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B0" w:rsidRDefault="004C10F4" w:rsidP="00CD4638">
      <w:pPr>
        <w:contextualSpacing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</w:t>
      </w:r>
      <w:r w:rsidR="006B30AB">
        <w:rPr>
          <w:b/>
        </w:rPr>
        <w:t>The Penn State Accounting Society</w:t>
      </w:r>
    </w:p>
    <w:p w:rsidR="006B30AB" w:rsidRDefault="006B30AB" w:rsidP="00CD4638">
      <w:pPr>
        <w:contextualSpacing/>
        <w:jc w:val="center"/>
        <w:rPr>
          <w:b/>
        </w:rPr>
      </w:pPr>
      <w:r>
        <w:rPr>
          <w:b/>
        </w:rPr>
        <w:t>Founded in September, 1950 as the Penn State Accounting Club</w:t>
      </w:r>
    </w:p>
    <w:p w:rsidR="006B30AB" w:rsidRDefault="003339EA" w:rsidP="00CD4638">
      <w:pPr>
        <w:contextualSpacing/>
        <w:jc w:val="center"/>
        <w:rPr>
          <w:b/>
        </w:rPr>
      </w:pPr>
      <w:r>
        <w:rPr>
          <w:b/>
        </w:rPr>
        <w:t>(</w:t>
      </w:r>
      <w:r w:rsidR="006B30AB">
        <w:rPr>
          <w:b/>
        </w:rPr>
        <w:t xml:space="preserve">Name Changed </w:t>
      </w:r>
      <w:r w:rsidR="0077347A">
        <w:rPr>
          <w:b/>
        </w:rPr>
        <w:t>2004</w:t>
      </w:r>
      <w:r>
        <w:rPr>
          <w:b/>
        </w:rPr>
        <w:t>)</w:t>
      </w:r>
    </w:p>
    <w:p w:rsidR="00D22AFD" w:rsidRDefault="00D22AFD" w:rsidP="00CD4638">
      <w:pPr>
        <w:contextualSpacing/>
        <w:rPr>
          <w:b/>
        </w:rPr>
      </w:pPr>
    </w:p>
    <w:p w:rsidR="00D22AFD" w:rsidRDefault="00A0472D" w:rsidP="00A0472D">
      <w:pPr>
        <w:contextualSpacing/>
        <w:rPr>
          <w:b/>
          <w:u w:val="single"/>
        </w:rPr>
      </w:pPr>
      <w:r>
        <w:rPr>
          <w:b/>
        </w:rPr>
        <w:t xml:space="preserve">                                                </w:t>
      </w:r>
      <w:r w:rsidR="00D22AFD">
        <w:rPr>
          <w:b/>
          <w:u w:val="single"/>
        </w:rPr>
        <w:t>Constitution of the Penn State Accounting Society</w:t>
      </w:r>
    </w:p>
    <w:p w:rsidR="00D22AFD" w:rsidRPr="000946C4" w:rsidRDefault="000946C4" w:rsidP="00CD4638">
      <w:pPr>
        <w:contextualSpacing/>
        <w:jc w:val="center"/>
      </w:pPr>
      <w:r>
        <w:rPr>
          <w:b/>
          <w:i/>
          <w:u w:val="single"/>
        </w:rPr>
        <w:t>Revised April 15, 2019</w:t>
      </w:r>
    </w:p>
    <w:p w:rsidR="00251609" w:rsidRDefault="00251609" w:rsidP="00CD4638">
      <w:pPr>
        <w:contextualSpacing/>
      </w:pPr>
    </w:p>
    <w:p w:rsidR="00251609" w:rsidRDefault="00251609" w:rsidP="00CD4638">
      <w:pPr>
        <w:contextualSpacing/>
        <w:rPr>
          <w:b/>
        </w:rPr>
      </w:pPr>
    </w:p>
    <w:p w:rsidR="00251609" w:rsidRPr="00BF0FD6" w:rsidRDefault="00BF0FD6" w:rsidP="00CD4638">
      <w:pPr>
        <w:contextualSpacing/>
        <w:rPr>
          <w:b/>
        </w:rPr>
      </w:pPr>
      <w:r w:rsidRPr="00BF0FD6">
        <w:rPr>
          <w:b/>
        </w:rPr>
        <w:t>I. P</w:t>
      </w:r>
      <w:r w:rsidR="00251609" w:rsidRPr="00BF0FD6">
        <w:rPr>
          <w:b/>
        </w:rPr>
        <w:t>urpose</w:t>
      </w:r>
    </w:p>
    <w:p w:rsidR="00251609" w:rsidRPr="00EB28E1" w:rsidRDefault="00CA5D3B" w:rsidP="00CD4638">
      <w:pPr>
        <w:contextualSpacing/>
        <w:rPr>
          <w:b/>
        </w:rPr>
      </w:pPr>
      <w:r>
        <w:t>The purpose of T</w:t>
      </w:r>
      <w:r w:rsidR="00251609">
        <w:t>he Accou</w:t>
      </w:r>
      <w:r w:rsidR="00EB28E1">
        <w:t>nting Society is t</w:t>
      </w:r>
      <w:r w:rsidR="00395418">
        <w:t xml:space="preserve">o </w:t>
      </w:r>
      <w:r>
        <w:t>contribute to our students</w:t>
      </w:r>
      <w:r w:rsidR="004C10F4">
        <w:t xml:space="preserve">’ knowledge and understanding of the accounting discipline, </w:t>
      </w:r>
      <w:r w:rsidR="00395418">
        <w:t xml:space="preserve">stimulate </w:t>
      </w:r>
      <w:r>
        <w:t>the interests of our</w:t>
      </w:r>
      <w:r w:rsidR="002910A7">
        <w:t xml:space="preserve"> </w:t>
      </w:r>
      <w:r w:rsidR="00395418">
        <w:t>students in</w:t>
      </w:r>
      <w:r w:rsidR="00EB28E1">
        <w:t xml:space="preserve"> various accounting fields, </w:t>
      </w:r>
      <w:r w:rsidR="00395418">
        <w:t>reveal related opportunities</w:t>
      </w:r>
      <w:r w:rsidR="004C10F4">
        <w:t>,</w:t>
      </w:r>
      <w:r w:rsidR="00395418">
        <w:t xml:space="preserve"> and present students with numerous viewpoints from the business world.</w:t>
      </w:r>
    </w:p>
    <w:p w:rsidR="00C06CAC" w:rsidRDefault="00C06CAC" w:rsidP="00CD4638">
      <w:pPr>
        <w:contextualSpacing/>
        <w:rPr>
          <w:b/>
        </w:rPr>
      </w:pPr>
    </w:p>
    <w:p w:rsidR="00251609" w:rsidRPr="00511805" w:rsidRDefault="00251609" w:rsidP="00CD4638">
      <w:pPr>
        <w:contextualSpacing/>
      </w:pPr>
      <w:r w:rsidRPr="00251609">
        <w:rPr>
          <w:b/>
        </w:rPr>
        <w:t>II.</w:t>
      </w:r>
      <w:r>
        <w:rPr>
          <w:b/>
        </w:rPr>
        <w:t xml:space="preserve"> Membership</w:t>
      </w:r>
    </w:p>
    <w:p w:rsidR="0047787C" w:rsidRDefault="006975FD" w:rsidP="006975FD">
      <w:pPr>
        <w:pStyle w:val="NoSpacing"/>
      </w:pPr>
      <w:r>
        <w:t xml:space="preserve">    A. </w:t>
      </w:r>
      <w:r w:rsidR="00B6512D">
        <w:t>Active m</w:t>
      </w:r>
      <w:r w:rsidR="00511805">
        <w:t>embership shall be composed of currently registered</w:t>
      </w:r>
      <w:r w:rsidR="007E2DE5">
        <w:t>,</w:t>
      </w:r>
      <w:r w:rsidR="00511805">
        <w:t xml:space="preserve"> full-t</w:t>
      </w:r>
      <w:r w:rsidR="0047787C">
        <w:t xml:space="preserve">ime students.   </w:t>
      </w:r>
    </w:p>
    <w:p w:rsidR="006975FD" w:rsidRDefault="006975FD" w:rsidP="00B6512D">
      <w:pPr>
        <w:pStyle w:val="NoSpacing"/>
        <w:ind w:left="720" w:hanging="720"/>
      </w:pPr>
      <w:r>
        <w:t xml:space="preserve">          </w:t>
      </w:r>
      <w:r w:rsidR="0047787C">
        <w:t xml:space="preserve">1. </w:t>
      </w:r>
      <w:r w:rsidR="00B6512D">
        <w:t>Active m</w:t>
      </w:r>
      <w:r w:rsidR="00A3665B">
        <w:t xml:space="preserve">embership shall be </w:t>
      </w:r>
      <w:r w:rsidR="00344C05">
        <w:t>open to anyone interested in the accounting field or its related areas.</w:t>
      </w:r>
      <w:r w:rsidR="0047787C">
        <w:t xml:space="preserve">   </w:t>
      </w:r>
    </w:p>
    <w:p w:rsidR="0047787C" w:rsidRDefault="006975FD" w:rsidP="006975FD">
      <w:pPr>
        <w:pStyle w:val="NoSpacing"/>
      </w:pPr>
      <w:r>
        <w:t xml:space="preserve">          </w:t>
      </w:r>
      <w:r w:rsidR="0047787C">
        <w:t xml:space="preserve">2. </w:t>
      </w:r>
      <w:r w:rsidR="00B6512D">
        <w:t>Active m</w:t>
      </w:r>
      <w:r w:rsidR="00A3665B">
        <w:t xml:space="preserve">embership shall be </w:t>
      </w:r>
      <w:r w:rsidR="009E48F3">
        <w:t xml:space="preserve">open to </w:t>
      </w:r>
      <w:r w:rsidR="007E2DE5">
        <w:t xml:space="preserve">students irrespective of </w:t>
      </w:r>
      <w:r w:rsidR="009E48F3">
        <w:t>academic/semester standing.</w:t>
      </w:r>
      <w:r w:rsidR="0047787C">
        <w:t xml:space="preserve"> </w:t>
      </w:r>
    </w:p>
    <w:p w:rsidR="0047787C" w:rsidRDefault="006975FD" w:rsidP="006975FD">
      <w:pPr>
        <w:pStyle w:val="NoSpacing"/>
      </w:pPr>
      <w:r>
        <w:t xml:space="preserve">          </w:t>
      </w:r>
      <w:r w:rsidR="0047787C">
        <w:t xml:space="preserve">3. </w:t>
      </w:r>
      <w:r w:rsidR="00511805">
        <w:t>Faculty an</w:t>
      </w:r>
      <w:r w:rsidR="0077347A">
        <w:t>d staff are admitted as associate</w:t>
      </w:r>
      <w:r w:rsidR="00511805">
        <w:t xml:space="preserve"> members.</w:t>
      </w:r>
    </w:p>
    <w:p w:rsidR="0047787C" w:rsidRDefault="006975FD" w:rsidP="006975FD">
      <w:pPr>
        <w:pStyle w:val="NoSpacing"/>
      </w:pPr>
      <w:r>
        <w:t xml:space="preserve">          </w:t>
      </w:r>
      <w:r w:rsidR="0047787C">
        <w:t xml:space="preserve">4. </w:t>
      </w:r>
      <w:r w:rsidR="00511805">
        <w:t>Only currently registered</w:t>
      </w:r>
      <w:r w:rsidR="0077347A">
        <w:t>, full-time</w:t>
      </w:r>
      <w:r w:rsidR="00511805">
        <w:t xml:space="preserve"> students are eligible for active membership.</w:t>
      </w:r>
    </w:p>
    <w:p w:rsidR="0047787C" w:rsidRDefault="006975FD" w:rsidP="006975FD">
      <w:pPr>
        <w:pStyle w:val="NoSpacing"/>
      </w:pPr>
      <w:r>
        <w:t xml:space="preserve">          </w:t>
      </w:r>
      <w:r w:rsidR="0047787C">
        <w:t xml:space="preserve">5. </w:t>
      </w:r>
      <w:r w:rsidR="00344C05">
        <w:t xml:space="preserve">Registered </w:t>
      </w:r>
      <w:r w:rsidR="00313941">
        <w:t xml:space="preserve">students must complete the following requirements each year to be considered an </w:t>
      </w:r>
      <w:r w:rsidR="0047787C">
        <w:t xml:space="preserve">   </w:t>
      </w:r>
    </w:p>
    <w:p w:rsidR="0047787C" w:rsidRDefault="0047787C" w:rsidP="0047787C">
      <w:pPr>
        <w:pStyle w:val="ListParagraph"/>
      </w:pPr>
      <w:r>
        <w:t xml:space="preserve">    </w:t>
      </w:r>
      <w:r w:rsidR="00313941">
        <w:t>active member:</w:t>
      </w:r>
    </w:p>
    <w:p w:rsidR="0047787C" w:rsidRDefault="0047787C" w:rsidP="0047787C">
      <w:pPr>
        <w:pStyle w:val="ListParagraph"/>
      </w:pPr>
      <w:r>
        <w:t xml:space="preserve">    </w:t>
      </w:r>
      <w:r w:rsidR="00C06CAC">
        <w:t>(a) Attend 2 General Body meetings.</w:t>
      </w:r>
    </w:p>
    <w:p w:rsidR="0047787C" w:rsidRDefault="0047787C" w:rsidP="0047787C">
      <w:pPr>
        <w:pStyle w:val="ListParagraph"/>
      </w:pPr>
      <w:r>
        <w:t xml:space="preserve">    </w:t>
      </w:r>
      <w:r w:rsidR="00C06CAC">
        <w:t xml:space="preserve">(b) </w:t>
      </w:r>
      <w:r w:rsidR="00313941">
        <w:t>Attend 3 Professional Events.</w:t>
      </w:r>
    </w:p>
    <w:p w:rsidR="006975FD" w:rsidRDefault="0047787C" w:rsidP="006975FD">
      <w:pPr>
        <w:pStyle w:val="ListParagraph"/>
      </w:pPr>
      <w:r>
        <w:t xml:space="preserve">    </w:t>
      </w:r>
      <w:r w:rsidR="00C06CAC">
        <w:t xml:space="preserve">(c) </w:t>
      </w:r>
      <w:r w:rsidR="00313941">
        <w:t>Attend 1 Service Event.</w:t>
      </w:r>
      <w:r w:rsidR="006975FD">
        <w:t xml:space="preserve">         </w:t>
      </w:r>
    </w:p>
    <w:p w:rsidR="006975FD" w:rsidRDefault="006975FD" w:rsidP="006975FD">
      <w:pPr>
        <w:pStyle w:val="ListParagraph"/>
      </w:pPr>
      <w:r>
        <w:t xml:space="preserve">    </w:t>
      </w:r>
      <w:r w:rsidR="00AE220A">
        <w:t>(d) Attend 1 Social Event.</w:t>
      </w:r>
    </w:p>
    <w:p w:rsidR="006975FD" w:rsidRDefault="006975FD" w:rsidP="006975FD">
      <w:pPr>
        <w:pStyle w:val="ListParagraph"/>
      </w:pPr>
      <w:r>
        <w:t xml:space="preserve">    </w:t>
      </w:r>
      <w:r w:rsidR="00AE220A">
        <w:t>(e</w:t>
      </w:r>
      <w:r w:rsidR="00C06CAC">
        <w:t xml:space="preserve">) </w:t>
      </w:r>
      <w:r w:rsidR="00AE220A">
        <w:t>Attend the A</w:t>
      </w:r>
      <w:r w:rsidR="002F28CB">
        <w:t xml:space="preserve">nnual G. Kenneth </w:t>
      </w:r>
      <w:r w:rsidR="00CD4638">
        <w:t>Nelson Banq</w:t>
      </w:r>
      <w:r>
        <w:t xml:space="preserve">uet in the Fall semester.  </w:t>
      </w:r>
    </w:p>
    <w:p w:rsidR="00CD215E" w:rsidRDefault="006975FD" w:rsidP="00CD215E">
      <w:pPr>
        <w:pStyle w:val="ListParagraph"/>
      </w:pPr>
      <w:r>
        <w:t xml:space="preserve">    </w:t>
      </w:r>
      <w:r w:rsidR="00AE220A">
        <w:t>(f</w:t>
      </w:r>
      <w:r w:rsidR="00C06CAC">
        <w:t xml:space="preserve">) </w:t>
      </w:r>
      <w:r w:rsidR="002F28CB">
        <w:t>Pay fin</w:t>
      </w:r>
      <w:r>
        <w:t xml:space="preserve">ancial dues to the </w:t>
      </w:r>
      <w:r w:rsidRPr="006975FD">
        <w:t>organization</w:t>
      </w:r>
      <w:r>
        <w:t xml:space="preserve">  </w:t>
      </w:r>
    </w:p>
    <w:p w:rsidR="0047787C" w:rsidRDefault="0047787C" w:rsidP="00CD215E">
      <w:pPr>
        <w:pStyle w:val="ListParagraph"/>
      </w:pPr>
      <w:r w:rsidRPr="006975FD">
        <w:t>6</w:t>
      </w:r>
      <w:r w:rsidR="006975FD">
        <w:t>.</w:t>
      </w:r>
      <w:r w:rsidR="00CD4638">
        <w:t>To become a distinguished member:</w:t>
      </w:r>
    </w:p>
    <w:p w:rsidR="0047787C" w:rsidRDefault="0047787C" w:rsidP="0047787C">
      <w:pPr>
        <w:pStyle w:val="ListParagraph"/>
      </w:pPr>
      <w:r>
        <w:t xml:space="preserve">    </w:t>
      </w:r>
      <w:r w:rsidR="002F28CB">
        <w:t xml:space="preserve">(a) </w:t>
      </w:r>
      <w:r w:rsidR="00B6512D">
        <w:t>Active m</w:t>
      </w:r>
      <w:r w:rsidR="002F28CB">
        <w:t>embers must meet all the requirements for active membe</w:t>
      </w:r>
      <w:r>
        <w:t xml:space="preserve">rship, plus attend two             </w:t>
      </w:r>
    </w:p>
    <w:p w:rsidR="0047787C" w:rsidRDefault="0047787C" w:rsidP="0047787C">
      <w:pPr>
        <w:pStyle w:val="ListParagraph"/>
      </w:pPr>
      <w:r>
        <w:t xml:space="preserve">          </w:t>
      </w:r>
      <w:r w:rsidR="002F28CB">
        <w:t>additional events.</w:t>
      </w:r>
    </w:p>
    <w:p w:rsidR="00CD215E" w:rsidRDefault="0047787C" w:rsidP="00CD215E">
      <w:pPr>
        <w:pStyle w:val="ListParagraph"/>
      </w:pPr>
      <w:r>
        <w:t xml:space="preserve">   </w:t>
      </w:r>
      <w:r w:rsidR="002F28CB">
        <w:t xml:space="preserve">(b) </w:t>
      </w:r>
      <w:r w:rsidR="00B6512D">
        <w:t>Active m</w:t>
      </w:r>
      <w:r w:rsidR="002F28CB">
        <w:t>embers must at</w:t>
      </w:r>
      <w:r w:rsidR="00AE220A">
        <w:t>tend eight events each semester</w:t>
      </w:r>
      <w:r w:rsidR="00CD215E">
        <w:t xml:space="preserve">. </w:t>
      </w:r>
    </w:p>
    <w:p w:rsidR="001D0326" w:rsidRPr="00B6512D" w:rsidRDefault="001D0326" w:rsidP="00CD215E">
      <w:pPr>
        <w:pStyle w:val="ListParagraph"/>
      </w:pPr>
      <w:r w:rsidRPr="00B6512D">
        <w:rPr>
          <w:rFonts w:ascii="Calibri" w:eastAsia="Times New Roman" w:hAnsi="Calibri" w:cs="Calibri"/>
          <w:color w:val="000000"/>
        </w:rPr>
        <w:t xml:space="preserve">7. (a) If, for any of the events in 5. (a) to </w:t>
      </w:r>
      <w:r w:rsidR="00AE220A" w:rsidRPr="00B6512D">
        <w:rPr>
          <w:rFonts w:ascii="Calibri" w:eastAsia="Times New Roman" w:hAnsi="Calibri" w:cs="Calibri"/>
          <w:color w:val="000000"/>
        </w:rPr>
        <w:t xml:space="preserve">(e) </w:t>
      </w:r>
      <w:r w:rsidRPr="00B6512D">
        <w:rPr>
          <w:rFonts w:ascii="Calibri" w:eastAsia="Times New Roman" w:hAnsi="Calibri" w:cs="Calibri"/>
          <w:color w:val="000000"/>
        </w:rPr>
        <w:t xml:space="preserve">above, a requirement is announced        </w:t>
      </w:r>
    </w:p>
    <w:p w:rsidR="001D0326" w:rsidRPr="00B6512D" w:rsidRDefault="001D0326" w:rsidP="001D0326">
      <w:pPr>
        <w:pStyle w:val="ListParagraph"/>
      </w:pPr>
      <w:r w:rsidRPr="00B6512D">
        <w:rPr>
          <w:rFonts w:ascii="Calibri" w:eastAsia="Times New Roman" w:hAnsi="Calibri" w:cs="Calibri"/>
          <w:color w:val="000000"/>
        </w:rPr>
        <w:t xml:space="preserve">           </w:t>
      </w:r>
      <w:r w:rsidRPr="00B6512D">
        <w:t xml:space="preserve">via email, that students who wish to attend the event, must sign up for </w:t>
      </w:r>
    </w:p>
    <w:p w:rsidR="001D0326" w:rsidRPr="00B6512D" w:rsidRDefault="001D0326" w:rsidP="001D0326">
      <w:pPr>
        <w:pStyle w:val="ListParagraph"/>
        <w:rPr>
          <w:rFonts w:ascii="Calibri" w:eastAsia="Times New Roman" w:hAnsi="Calibri" w:cs="Calibri"/>
          <w:color w:val="000000"/>
        </w:rPr>
      </w:pPr>
      <w:r w:rsidRPr="00B6512D">
        <w:t xml:space="preserve">            </w:t>
      </w:r>
      <w:r w:rsidRPr="00B6512D">
        <w:rPr>
          <w:rFonts w:ascii="Calibri" w:eastAsia="Times New Roman" w:hAnsi="Calibri" w:cs="Calibri"/>
          <w:color w:val="000000"/>
        </w:rPr>
        <w:t xml:space="preserve">attendance via email, and if a student who has so committed to attend the </w:t>
      </w:r>
    </w:p>
    <w:p w:rsidR="001D0326" w:rsidRPr="00B6512D" w:rsidRDefault="001D0326" w:rsidP="001D0326">
      <w:pPr>
        <w:pStyle w:val="ListParagraph"/>
        <w:rPr>
          <w:rFonts w:ascii="Calibri" w:eastAsia="Times New Roman" w:hAnsi="Calibri" w:cs="Calibri"/>
          <w:color w:val="000000"/>
        </w:rPr>
      </w:pPr>
      <w:r w:rsidRPr="00B6512D">
        <w:rPr>
          <w:rFonts w:ascii="Calibri" w:eastAsia="Times New Roman" w:hAnsi="Calibri" w:cs="Calibri"/>
          <w:color w:val="000000"/>
        </w:rPr>
        <w:t xml:space="preserve">           event, fails to attend the event, 1-point will be deducted from the student's         </w:t>
      </w:r>
    </w:p>
    <w:p w:rsidR="001D0326" w:rsidRPr="00B6512D" w:rsidRDefault="001D0326" w:rsidP="001D0326">
      <w:pPr>
        <w:pStyle w:val="ListParagraph"/>
        <w:rPr>
          <w:rFonts w:ascii="Calibri" w:eastAsia="Times New Roman" w:hAnsi="Calibri" w:cs="Calibri"/>
          <w:color w:val="000000"/>
        </w:rPr>
      </w:pPr>
      <w:r w:rsidRPr="00B6512D">
        <w:rPr>
          <w:rFonts w:ascii="Calibri" w:eastAsia="Times New Roman" w:hAnsi="Calibri" w:cs="Calibri"/>
          <w:color w:val="000000"/>
        </w:rPr>
        <w:t xml:space="preserve">           accumulation of membership points. The 1-point deducted will be from points</w:t>
      </w:r>
    </w:p>
    <w:p w:rsidR="001D0326" w:rsidRPr="00B6512D" w:rsidRDefault="001D0326" w:rsidP="001D0326">
      <w:pPr>
        <w:pStyle w:val="ListParagraph"/>
        <w:rPr>
          <w:rFonts w:ascii="Calibri" w:eastAsia="Times New Roman" w:hAnsi="Calibri" w:cs="Calibri"/>
          <w:color w:val="000000"/>
        </w:rPr>
      </w:pPr>
      <w:r w:rsidRPr="00B6512D">
        <w:rPr>
          <w:rFonts w:ascii="Calibri" w:eastAsia="Times New Roman" w:hAnsi="Calibri" w:cs="Calibri"/>
          <w:color w:val="000000"/>
        </w:rPr>
        <w:t xml:space="preserve">           accumulated fro</w:t>
      </w:r>
      <w:r w:rsidR="00AE220A" w:rsidRPr="00B6512D">
        <w:rPr>
          <w:rFonts w:ascii="Calibri" w:eastAsia="Times New Roman" w:hAnsi="Calibri" w:cs="Calibri"/>
          <w:color w:val="000000"/>
        </w:rPr>
        <w:t>m either 5. (a) to (e)</w:t>
      </w:r>
      <w:r w:rsidRPr="00B6512D">
        <w:rPr>
          <w:rFonts w:ascii="Calibri" w:eastAsia="Times New Roman" w:hAnsi="Calibri" w:cs="Calibri"/>
          <w:color w:val="000000"/>
        </w:rPr>
        <w:t>, depending on the event involved.</w:t>
      </w:r>
    </w:p>
    <w:p w:rsidR="001D0326" w:rsidRPr="00B6512D" w:rsidRDefault="001D0326" w:rsidP="001D0326">
      <w:pPr>
        <w:pStyle w:val="ListParagraph"/>
        <w:rPr>
          <w:rFonts w:ascii="Calibri" w:eastAsia="Times New Roman" w:hAnsi="Calibri" w:cs="Calibri"/>
          <w:bCs/>
          <w:color w:val="000000"/>
        </w:rPr>
      </w:pPr>
      <w:r w:rsidRPr="00B6512D">
        <w:rPr>
          <w:rFonts w:ascii="Calibri" w:eastAsia="Times New Roman" w:hAnsi="Calibri" w:cs="Calibri"/>
          <w:color w:val="000000"/>
        </w:rPr>
        <w:t xml:space="preserve">    (b) The above deduction of 1-point will not be made if the student advises </w:t>
      </w:r>
      <w:r w:rsidRPr="00B6512D">
        <w:rPr>
          <w:rFonts w:ascii="Calibri" w:eastAsia="Times New Roman" w:hAnsi="Calibri" w:cs="Calibri"/>
          <w:bCs/>
          <w:color w:val="000000"/>
        </w:rPr>
        <w:t xml:space="preserve">the       </w:t>
      </w:r>
    </w:p>
    <w:p w:rsidR="001D0326" w:rsidRPr="00B6512D" w:rsidRDefault="001D0326" w:rsidP="001D0326">
      <w:pPr>
        <w:pStyle w:val="ListParagraph"/>
        <w:rPr>
          <w:rFonts w:ascii="Calibri" w:eastAsia="Times New Roman" w:hAnsi="Calibri" w:cs="Calibri"/>
          <w:color w:val="000000"/>
        </w:rPr>
      </w:pPr>
      <w:r w:rsidRPr="00B6512D">
        <w:rPr>
          <w:rFonts w:ascii="Calibri" w:eastAsia="Times New Roman" w:hAnsi="Calibri" w:cs="Calibri"/>
          <w:bCs/>
          <w:color w:val="000000"/>
        </w:rPr>
        <w:t xml:space="preserve">          Secretary </w:t>
      </w:r>
      <w:r w:rsidRPr="00B6512D">
        <w:rPr>
          <w:rFonts w:ascii="Calibri" w:eastAsia="Times New Roman" w:hAnsi="Calibri" w:cs="Calibri"/>
          <w:color w:val="000000"/>
        </w:rPr>
        <w:t>within 24 hours prior to the event, of her/his intention not to attend</w:t>
      </w:r>
    </w:p>
    <w:p w:rsidR="001D0326" w:rsidRPr="00B6512D" w:rsidRDefault="001D0326" w:rsidP="001D0326">
      <w:pPr>
        <w:pStyle w:val="ListParagraph"/>
        <w:rPr>
          <w:rFonts w:ascii="Calibri" w:eastAsia="Times New Roman" w:hAnsi="Calibri" w:cs="Calibri"/>
          <w:color w:val="000000"/>
        </w:rPr>
      </w:pPr>
      <w:r w:rsidRPr="00B6512D">
        <w:rPr>
          <w:rFonts w:ascii="Calibri" w:eastAsia="Times New Roman" w:hAnsi="Calibri" w:cs="Calibri"/>
          <w:color w:val="000000"/>
        </w:rPr>
        <w:t xml:space="preserve">          the event. </w:t>
      </w:r>
    </w:p>
    <w:p w:rsidR="001D0326" w:rsidRDefault="001D0326" w:rsidP="001D0326">
      <w:pPr>
        <w:pStyle w:val="NoSpacing"/>
      </w:pPr>
      <w:r>
        <w:lastRenderedPageBreak/>
        <w:t xml:space="preserve">      </w:t>
      </w:r>
      <w:r w:rsidR="007E2DE5">
        <w:t>B.</w:t>
      </w:r>
      <w:r w:rsidR="00051612">
        <w:t xml:space="preserve"> </w:t>
      </w:r>
      <w:r w:rsidR="00511805">
        <w:t>At all times, a majority</w:t>
      </w:r>
      <w:r w:rsidR="00A27953">
        <w:t xml:space="preserve"> (50%+1)</w:t>
      </w:r>
      <w:r w:rsidR="00511805">
        <w:t xml:space="preserve"> of all active members shall be full-time, officially registered </w:t>
      </w:r>
      <w:r>
        <w:t xml:space="preserve">            </w:t>
      </w:r>
    </w:p>
    <w:p w:rsidR="00511805" w:rsidRPr="001D0326" w:rsidRDefault="001D0326" w:rsidP="001D0326">
      <w:pPr>
        <w:pStyle w:val="NoSpacing"/>
      </w:pPr>
      <w:r>
        <w:t xml:space="preserve">           </w:t>
      </w:r>
      <w:r w:rsidR="00511805">
        <w:t>students at</w:t>
      </w:r>
      <w:r w:rsidR="00BF0FD6">
        <w:t xml:space="preserve"> University Park.</w:t>
      </w:r>
    </w:p>
    <w:p w:rsidR="00344C05" w:rsidRDefault="001D0326" w:rsidP="001D0326">
      <w:pPr>
        <w:contextualSpacing/>
      </w:pPr>
      <w:r>
        <w:t xml:space="preserve">      </w:t>
      </w:r>
      <w:r w:rsidR="00BF0FD6">
        <w:t xml:space="preserve">C. </w:t>
      </w:r>
      <w:r w:rsidR="00344C05">
        <w:t>At all times there shall be at least 10 active student members.</w:t>
      </w:r>
    </w:p>
    <w:p w:rsidR="00300E19" w:rsidRDefault="001D0326" w:rsidP="00300E19">
      <w:pPr>
        <w:contextualSpacing/>
      </w:pPr>
      <w:r>
        <w:t xml:space="preserve">      </w:t>
      </w:r>
      <w:r w:rsidR="007E2DE5">
        <w:t xml:space="preserve">D. </w:t>
      </w:r>
      <w:r w:rsidR="00344C05">
        <w:t xml:space="preserve">Only active members may hold office, vote, preside, officiate or solicit funds on behalf of the </w:t>
      </w:r>
      <w:r w:rsidR="00563E28">
        <w:t xml:space="preserve">    </w:t>
      </w:r>
      <w:r w:rsidR="00300E19">
        <w:t xml:space="preserve">        </w:t>
      </w:r>
    </w:p>
    <w:p w:rsidR="00300E19" w:rsidRDefault="00300E19" w:rsidP="00300E19">
      <w:pPr>
        <w:contextualSpacing/>
      </w:pPr>
      <w:r>
        <w:t xml:space="preserve">           organization.  </w:t>
      </w:r>
    </w:p>
    <w:p w:rsidR="00300E19" w:rsidRDefault="00300E19" w:rsidP="00300E19">
      <w:pPr>
        <w:contextualSpacing/>
      </w:pPr>
      <w:r>
        <w:t xml:space="preserve">      </w:t>
      </w:r>
      <w:r w:rsidR="00563E28">
        <w:t xml:space="preserve">E. </w:t>
      </w:r>
      <w:r w:rsidR="0003213D">
        <w:t>The Accounting Society reserves the right to expel a member who is not following the</w:t>
      </w:r>
    </w:p>
    <w:p w:rsidR="00300E19" w:rsidRDefault="00300E19" w:rsidP="00300E19">
      <w:pPr>
        <w:contextualSpacing/>
      </w:pPr>
      <w:r>
        <w:t xml:space="preserve">          </w:t>
      </w:r>
      <w:r w:rsidR="003C3DBE">
        <w:t xml:space="preserve"> </w:t>
      </w:r>
      <w:r w:rsidR="0003213D">
        <w:t xml:space="preserve">policies of </w:t>
      </w:r>
      <w:r w:rsidR="002A1D24">
        <w:t>the organization</w:t>
      </w:r>
      <w:r w:rsidR="0081073B">
        <w:t>, with a super majo</w:t>
      </w:r>
      <w:r w:rsidR="009673C3">
        <w:t xml:space="preserve">rity vote of attending members - </w:t>
      </w:r>
      <w:r w:rsidR="0081073B">
        <w:t xml:space="preserve">quorum is 75% of </w:t>
      </w:r>
      <w:r w:rsidR="00563E28">
        <w:t xml:space="preserve">   </w:t>
      </w:r>
      <w:r>
        <w:t xml:space="preserve">   </w:t>
      </w:r>
    </w:p>
    <w:p w:rsidR="002F28CB" w:rsidRDefault="00300E19" w:rsidP="00300E19">
      <w:pPr>
        <w:contextualSpacing/>
      </w:pPr>
      <w:r>
        <w:t xml:space="preserve">          </w:t>
      </w:r>
      <w:r w:rsidR="003C3DBE">
        <w:t xml:space="preserve"> </w:t>
      </w:r>
      <w:r w:rsidR="0081073B">
        <w:t>active members.</w:t>
      </w:r>
    </w:p>
    <w:p w:rsidR="00300E19" w:rsidRDefault="002F28CB" w:rsidP="00300E19">
      <w:pPr>
        <w:contextualSpacing/>
      </w:pPr>
      <w:r>
        <w:t xml:space="preserve">       </w:t>
      </w:r>
      <w:r w:rsidR="00560046">
        <w:t xml:space="preserve">F. </w:t>
      </w:r>
      <w:r w:rsidR="0081073B">
        <w:t>New Membership and Recruitment:</w:t>
      </w:r>
    </w:p>
    <w:p w:rsidR="00300E19" w:rsidRDefault="00300E19" w:rsidP="00300E19">
      <w:pPr>
        <w:contextualSpacing/>
      </w:pPr>
      <w:r>
        <w:t xml:space="preserve">           1.</w:t>
      </w:r>
      <w:r w:rsidR="00AD152F">
        <w:t xml:space="preserve"> Any and all new members will be given full disclosure during recruitment, including but not</w:t>
      </w:r>
      <w:r>
        <w:t xml:space="preserve">          </w:t>
      </w:r>
    </w:p>
    <w:p w:rsidR="00300E19" w:rsidRDefault="00300E19" w:rsidP="00300E19">
      <w:pPr>
        <w:contextualSpacing/>
      </w:pPr>
      <w:r>
        <w:t xml:space="preserve">                </w:t>
      </w:r>
      <w:r w:rsidR="00AD152F">
        <w:t>limited to the disclosure of the following:</w:t>
      </w:r>
    </w:p>
    <w:p w:rsidR="00300E19" w:rsidRDefault="00300E19" w:rsidP="00300E19">
      <w:pPr>
        <w:contextualSpacing/>
      </w:pPr>
      <w:r>
        <w:t xml:space="preserve">                (1) </w:t>
      </w:r>
      <w:r w:rsidR="00AD152F">
        <w:t>New Membership Manual (if applicable)</w:t>
      </w:r>
    </w:p>
    <w:p w:rsidR="00CA4C91" w:rsidRDefault="00300E19" w:rsidP="00300E19">
      <w:pPr>
        <w:contextualSpacing/>
      </w:pPr>
      <w:r>
        <w:t xml:space="preserve">                (2) </w:t>
      </w:r>
      <w:r w:rsidR="00AD152F">
        <w:t>Schedule of New Member Event</w:t>
      </w:r>
      <w:r>
        <w:t xml:space="preserve">s and Activities (if applicable).  </w:t>
      </w:r>
    </w:p>
    <w:p w:rsidR="00CA4C91" w:rsidRDefault="00CA4C91" w:rsidP="00CA4C91">
      <w:pPr>
        <w:contextualSpacing/>
      </w:pPr>
      <w:r>
        <w:t xml:space="preserve">                </w:t>
      </w:r>
      <w:r w:rsidR="00300E19">
        <w:t xml:space="preserve">(3) </w:t>
      </w:r>
      <w:r w:rsidR="00AD152F">
        <w:t>A list of responsibilities</w:t>
      </w:r>
    </w:p>
    <w:p w:rsidR="00CA4C91" w:rsidRDefault="00CA4C91" w:rsidP="00CA4C91">
      <w:pPr>
        <w:contextualSpacing/>
      </w:pPr>
      <w:r>
        <w:t xml:space="preserve">                </w:t>
      </w:r>
      <w:r w:rsidR="00300E19">
        <w:t xml:space="preserve">(4) A copy </w:t>
      </w:r>
      <w:r w:rsidR="0003213D">
        <w:t xml:space="preserve">of the University Hazing Policy, prescribed by </w:t>
      </w:r>
      <w:r w:rsidR="0003213D" w:rsidRPr="00300E19">
        <w:rPr>
          <w:u w:val="single"/>
        </w:rPr>
        <w:t>Policies and Rules for Student</w:t>
      </w:r>
      <w:r>
        <w:t xml:space="preserve">    </w:t>
      </w:r>
    </w:p>
    <w:p w:rsidR="00CA4C91" w:rsidRDefault="00CA4C91" w:rsidP="00CA4C91">
      <w:pPr>
        <w:contextualSpacing/>
      </w:pPr>
      <w:r>
        <w:t xml:space="preserve">                     </w:t>
      </w:r>
      <w:r w:rsidR="0003213D" w:rsidRPr="00CA4C91">
        <w:rPr>
          <w:u w:val="single"/>
        </w:rPr>
        <w:t>Organizations.</w:t>
      </w:r>
      <w:r w:rsidR="0003213D">
        <w:t xml:space="preserve"> This document is available upon request from the Office of Student</w:t>
      </w:r>
    </w:p>
    <w:p w:rsidR="00CA4C91" w:rsidRDefault="00CA4C91" w:rsidP="00CA4C91">
      <w:pPr>
        <w:contextualSpacing/>
      </w:pPr>
      <w:r>
        <w:t xml:space="preserve">                     </w:t>
      </w:r>
      <w:r w:rsidR="0003213D">
        <w:t>Activities.</w:t>
      </w:r>
    </w:p>
    <w:p w:rsidR="00CA4C91" w:rsidRDefault="00CA4C91" w:rsidP="00CA4C91">
      <w:pPr>
        <w:contextualSpacing/>
      </w:pPr>
      <w:r>
        <w:t xml:space="preserve">          2. </w:t>
      </w:r>
      <w:r w:rsidR="0081073B">
        <w:t>All members, including but not limited to new members and recruits, reserve the right to</w:t>
      </w:r>
      <w:r>
        <w:t xml:space="preserve"> </w:t>
      </w:r>
      <w:r w:rsidR="00B819F9">
        <w:t xml:space="preserve">refrain </w:t>
      </w:r>
      <w:r>
        <w:t xml:space="preserve">   </w:t>
      </w:r>
    </w:p>
    <w:p w:rsidR="00CA4C91" w:rsidRDefault="00CA4C91" w:rsidP="00CA4C91">
      <w:pPr>
        <w:contextualSpacing/>
      </w:pPr>
      <w:r>
        <w:t xml:space="preserve">              </w:t>
      </w:r>
      <w:r w:rsidR="00B819F9">
        <w:t xml:space="preserve">from </w:t>
      </w:r>
      <w:r w:rsidR="0081073B">
        <w:t>participating in any activities without consequence, based upon personal/religious beliefs,</w:t>
      </w:r>
    </w:p>
    <w:p w:rsidR="00056AD6" w:rsidRDefault="00CA4C91" w:rsidP="00056AD6">
      <w:pPr>
        <w:contextualSpacing/>
      </w:pPr>
      <w:r>
        <w:t xml:space="preserve">             </w:t>
      </w:r>
      <w:r w:rsidR="0081073B">
        <w:t xml:space="preserve"> personal values or moral reserve as defined by the member.</w:t>
      </w:r>
    </w:p>
    <w:p w:rsidR="003C3DBE" w:rsidRDefault="00056AD6" w:rsidP="003C3DBE">
      <w:pPr>
        <w:contextualSpacing/>
      </w:pPr>
      <w:r>
        <w:t xml:space="preserve">         </w:t>
      </w:r>
      <w:r w:rsidR="00CA4C91">
        <w:t>3</w:t>
      </w:r>
      <w:r w:rsidR="00B819F9">
        <w:t xml:space="preserve">. </w:t>
      </w:r>
      <w:r w:rsidR="0081073B">
        <w:t>Any and all interaction/activity between members and/or new members will be</w:t>
      </w:r>
      <w:r w:rsidR="00B819F9">
        <w:t xml:space="preserve"> </w:t>
      </w:r>
      <w:r w:rsidR="0081073B">
        <w:t>limited</w:t>
      </w:r>
      <w:r w:rsidR="00B819F9">
        <w:t xml:space="preserve"> to</w:t>
      </w:r>
      <w:r w:rsidR="0081073B">
        <w:t xml:space="preserve"> </w:t>
      </w:r>
      <w:r w:rsidR="00B819F9">
        <w:t xml:space="preserve">            </w:t>
      </w:r>
      <w:r w:rsidR="0081073B">
        <w:t xml:space="preserve"> </w:t>
      </w:r>
      <w:r w:rsidR="00B819F9">
        <w:t xml:space="preserve">        </w:t>
      </w:r>
      <w:r w:rsidR="00CA4C91">
        <w:t xml:space="preserve">         </w:t>
      </w:r>
      <w:r w:rsidR="003C3DBE">
        <w:t xml:space="preserve">   </w:t>
      </w:r>
    </w:p>
    <w:p w:rsidR="00203858" w:rsidRDefault="003C3DBE" w:rsidP="003C3DBE">
      <w:pPr>
        <w:contextualSpacing/>
      </w:pPr>
      <w:r>
        <w:t xml:space="preserve">             </w:t>
      </w:r>
      <w:r w:rsidR="00B819F9">
        <w:t xml:space="preserve">guidelines </w:t>
      </w:r>
      <w:r w:rsidR="0081073B">
        <w:t>stated by university</w:t>
      </w:r>
      <w:r w:rsidR="00B819F9">
        <w:t xml:space="preserve"> </w:t>
      </w:r>
      <w:r w:rsidR="0081073B">
        <w:t>policy, as well as local, state and federal laws.</w:t>
      </w:r>
    </w:p>
    <w:p w:rsidR="008B43D6" w:rsidRDefault="008B43D6" w:rsidP="00CD4638">
      <w:pPr>
        <w:contextualSpacing/>
        <w:rPr>
          <w:b/>
        </w:rPr>
      </w:pPr>
    </w:p>
    <w:p w:rsidR="00640CFA" w:rsidRPr="007724D8" w:rsidRDefault="007843D4" w:rsidP="00CD4638">
      <w:pPr>
        <w:contextualSpacing/>
      </w:pPr>
      <w:r>
        <w:rPr>
          <w:b/>
        </w:rPr>
        <w:t>III</w:t>
      </w:r>
      <w:r w:rsidR="00640CFA" w:rsidRPr="00203858">
        <w:rPr>
          <w:b/>
        </w:rPr>
        <w:t>. Officers</w:t>
      </w:r>
      <w:r w:rsidR="007724D8">
        <w:rPr>
          <w:b/>
        </w:rPr>
        <w:t xml:space="preserve"> – The Executive Board</w:t>
      </w:r>
    </w:p>
    <w:p w:rsidR="008B43D6" w:rsidRDefault="0086781E" w:rsidP="0086781E">
      <w:pPr>
        <w:contextualSpacing/>
      </w:pPr>
      <w:r>
        <w:t xml:space="preserve">      </w:t>
      </w:r>
    </w:p>
    <w:p w:rsidR="0086781E" w:rsidRDefault="008B43D6" w:rsidP="0086781E">
      <w:pPr>
        <w:contextualSpacing/>
      </w:pPr>
      <w:r>
        <w:t xml:space="preserve">      </w:t>
      </w:r>
      <w:r w:rsidR="0086781E">
        <w:t xml:space="preserve">A. </w:t>
      </w:r>
      <w:r w:rsidR="00640CFA">
        <w:t>Only registered, full-time, active student members are eligib</w:t>
      </w:r>
      <w:r w:rsidR="00237F46">
        <w:t xml:space="preserve">le to be selected as officers at the </w:t>
      </w:r>
      <w:r w:rsidR="0086781E">
        <w:t xml:space="preserve">   </w:t>
      </w:r>
    </w:p>
    <w:p w:rsidR="00640CFA" w:rsidRPr="00BD223A" w:rsidRDefault="0086781E" w:rsidP="0086781E">
      <w:pPr>
        <w:contextualSpacing/>
      </w:pPr>
      <w:r>
        <w:t xml:space="preserve">           </w:t>
      </w:r>
      <w:r w:rsidR="00237F46">
        <w:t>time</w:t>
      </w:r>
      <w:r w:rsidR="005D50C1">
        <w:t xml:space="preserve"> of the appointment.</w:t>
      </w:r>
    </w:p>
    <w:p w:rsidR="0086781E" w:rsidRDefault="0086781E" w:rsidP="0086781E">
      <w:pPr>
        <w:contextualSpacing/>
      </w:pPr>
      <w:r>
        <w:t xml:space="preserve">      B. </w:t>
      </w:r>
      <w:r w:rsidR="002F28CB">
        <w:t xml:space="preserve">The </w:t>
      </w:r>
      <w:r w:rsidR="00BD223A">
        <w:t>9</w:t>
      </w:r>
      <w:r w:rsidR="005D50C1">
        <w:t xml:space="preserve"> </w:t>
      </w:r>
      <w:r w:rsidR="00B70ED7">
        <w:t>Officers</w:t>
      </w:r>
      <w:r w:rsidR="005D50C1">
        <w:t>, referred to as the Executive Board, shall include</w:t>
      </w:r>
      <w:r w:rsidR="00B70ED7">
        <w:t xml:space="preserve"> President, </w:t>
      </w:r>
      <w:r w:rsidR="00810CE8">
        <w:t xml:space="preserve">Vice-President, </w:t>
      </w:r>
      <w:r>
        <w:t xml:space="preserve">   </w:t>
      </w:r>
    </w:p>
    <w:p w:rsidR="0086781E" w:rsidRDefault="0086781E" w:rsidP="0086781E">
      <w:pPr>
        <w:contextualSpacing/>
      </w:pPr>
      <w:r>
        <w:t xml:space="preserve">          </w:t>
      </w:r>
      <w:r w:rsidR="00B70ED7">
        <w:t xml:space="preserve">Secretary, </w:t>
      </w:r>
      <w:r w:rsidR="005D50C1">
        <w:t xml:space="preserve">Treasurer, </w:t>
      </w:r>
      <w:r w:rsidR="00BD223A">
        <w:t xml:space="preserve">Director of Professional Activities, </w:t>
      </w:r>
      <w:r w:rsidR="005D50C1">
        <w:t xml:space="preserve">Director of Service, Director of Public </w:t>
      </w:r>
      <w:r>
        <w:t xml:space="preserve">    </w:t>
      </w:r>
    </w:p>
    <w:p w:rsidR="0086781E" w:rsidRDefault="0086781E" w:rsidP="0086781E">
      <w:pPr>
        <w:contextualSpacing/>
      </w:pPr>
      <w:r>
        <w:t xml:space="preserve">          </w:t>
      </w:r>
      <w:r w:rsidR="005D50C1">
        <w:t>Relations</w:t>
      </w:r>
      <w:r w:rsidR="00810CE8">
        <w:t xml:space="preserve"> and Alumni Relation</w:t>
      </w:r>
      <w:r w:rsidR="005D50C1">
        <w:t>s, THON</w:t>
      </w:r>
      <w:r w:rsidR="00810CE8">
        <w:t xml:space="preserve"> Chair, </w:t>
      </w:r>
      <w:r w:rsidR="00BD223A">
        <w:t>and Events Coordinator.</w:t>
      </w:r>
    </w:p>
    <w:p w:rsidR="0086781E" w:rsidRDefault="0086781E" w:rsidP="0086781E">
      <w:pPr>
        <w:contextualSpacing/>
      </w:pPr>
      <w:r>
        <w:t xml:space="preserve">      C. </w:t>
      </w:r>
      <w:r w:rsidR="007E5B13">
        <w:t>Officers may change from full-time to part-time, or vice versa, after becoming an officer.</w:t>
      </w:r>
    </w:p>
    <w:p w:rsidR="0086781E" w:rsidRDefault="0086781E" w:rsidP="0086781E">
      <w:pPr>
        <w:contextualSpacing/>
      </w:pPr>
      <w:r>
        <w:t xml:space="preserve">           </w:t>
      </w:r>
      <w:r w:rsidR="007E5B13">
        <w:t>Student organizations may establish and apply additional eligibility criteria for appointed</w:t>
      </w:r>
    </w:p>
    <w:p w:rsidR="0086781E" w:rsidRDefault="0086781E" w:rsidP="0086781E">
      <w:pPr>
        <w:contextualSpacing/>
      </w:pPr>
      <w:r>
        <w:t xml:space="preserve">           </w:t>
      </w:r>
      <w:r w:rsidR="00574B4B">
        <w:t>o</w:t>
      </w:r>
      <w:r w:rsidR="007E5B13">
        <w:t xml:space="preserve">r elected leaders/officers, but should first seek approval from the Office of Student </w:t>
      </w:r>
    </w:p>
    <w:p w:rsidR="0086781E" w:rsidRDefault="0086781E" w:rsidP="0086781E">
      <w:pPr>
        <w:contextualSpacing/>
        <w:rPr>
          <w:b/>
        </w:rPr>
      </w:pPr>
      <w:r>
        <w:t xml:space="preserve">           </w:t>
      </w:r>
      <w:r w:rsidR="00574B4B">
        <w:t>Activities.</w:t>
      </w:r>
    </w:p>
    <w:p w:rsidR="0086781E" w:rsidRDefault="0086781E" w:rsidP="0086781E">
      <w:pPr>
        <w:contextualSpacing/>
        <w:rPr>
          <w:b/>
        </w:rPr>
      </w:pPr>
      <w:r>
        <w:rPr>
          <w:b/>
        </w:rPr>
        <w:t xml:space="preserve">       </w:t>
      </w:r>
      <w:r>
        <w:t xml:space="preserve">D. </w:t>
      </w:r>
      <w:r w:rsidR="00BD223A">
        <w:t xml:space="preserve">All Accounting Society Board members must attend at least 50% of all Accounting Society </w:t>
      </w:r>
    </w:p>
    <w:p w:rsidR="00BD223A" w:rsidRPr="0086781E" w:rsidRDefault="0086781E" w:rsidP="0086781E">
      <w:pPr>
        <w:contextualSpacing/>
        <w:rPr>
          <w:b/>
        </w:rPr>
      </w:pPr>
      <w:r>
        <w:rPr>
          <w:b/>
        </w:rPr>
        <w:t xml:space="preserve">           </w:t>
      </w:r>
      <w:r w:rsidR="003C3DBE">
        <w:rPr>
          <w:b/>
        </w:rPr>
        <w:t xml:space="preserve"> </w:t>
      </w:r>
      <w:r w:rsidR="00BD223A">
        <w:t>events per semester.</w:t>
      </w:r>
    </w:p>
    <w:p w:rsidR="009673C3" w:rsidRDefault="00BA66AF" w:rsidP="00CD4638">
      <w:pPr>
        <w:contextualSpacing/>
        <w:rPr>
          <w:b/>
        </w:rPr>
      </w:pPr>
      <w:r>
        <w:rPr>
          <w:b/>
        </w:rPr>
        <w:t xml:space="preserve">           </w:t>
      </w:r>
      <w:r w:rsidR="0086781E">
        <w:t xml:space="preserve">1. </w:t>
      </w:r>
      <w:r w:rsidR="004416E5" w:rsidRPr="00574B4B">
        <w:rPr>
          <w:u w:val="single"/>
        </w:rPr>
        <w:t>President</w:t>
      </w:r>
      <w:r w:rsidR="004416E5">
        <w:t xml:space="preserve"> –</w:t>
      </w:r>
      <w:r w:rsidR="005D50C1">
        <w:t xml:space="preserve"> Term of Office shall be 1 year.</w:t>
      </w:r>
    </w:p>
    <w:p w:rsidR="00123AC2" w:rsidRPr="009673C3" w:rsidRDefault="009673C3" w:rsidP="00CD4638">
      <w:pPr>
        <w:ind w:left="615"/>
        <w:contextualSpacing/>
        <w:rPr>
          <w:b/>
        </w:rPr>
      </w:pPr>
      <w:r>
        <w:t xml:space="preserve">       </w:t>
      </w:r>
      <w:r w:rsidR="00BF2F14">
        <w:t xml:space="preserve">(a) </w:t>
      </w:r>
      <w:r w:rsidR="00A3665B">
        <w:t xml:space="preserve">Shall be </w:t>
      </w:r>
      <w:r w:rsidR="004416E5">
        <w:t>t</w:t>
      </w:r>
      <w:r w:rsidR="00BD223A">
        <w:t>he spokesperson for T</w:t>
      </w:r>
      <w:r w:rsidR="00123AC2">
        <w:t>he Accounting Society</w:t>
      </w:r>
      <w:r w:rsidR="004416E5">
        <w:t xml:space="preserve">. </w:t>
      </w:r>
    </w:p>
    <w:p w:rsidR="009673C3" w:rsidRDefault="00BF2F14" w:rsidP="00CD4638">
      <w:pPr>
        <w:ind w:left="975"/>
        <w:contextualSpacing/>
        <w:rPr>
          <w:b/>
        </w:rPr>
      </w:pPr>
      <w:r>
        <w:t xml:space="preserve">(b) </w:t>
      </w:r>
      <w:r w:rsidR="00123AC2">
        <w:t>S</w:t>
      </w:r>
      <w:r w:rsidR="004416E5">
        <w:t xml:space="preserve">hall conduct all </w:t>
      </w:r>
      <w:r>
        <w:t>General B</w:t>
      </w:r>
      <w:r w:rsidR="00123AC2">
        <w:t xml:space="preserve">ody </w:t>
      </w:r>
      <w:r w:rsidR="004416E5">
        <w:t>meetings</w:t>
      </w:r>
      <w:r w:rsidR="00123AC2">
        <w:t>.</w:t>
      </w:r>
    </w:p>
    <w:p w:rsidR="00123AC2" w:rsidRPr="009673C3" w:rsidRDefault="00BF2F14" w:rsidP="00CD4638">
      <w:pPr>
        <w:ind w:left="975"/>
        <w:contextualSpacing/>
        <w:rPr>
          <w:b/>
        </w:rPr>
      </w:pPr>
      <w:r>
        <w:t xml:space="preserve">(c) </w:t>
      </w:r>
      <w:r w:rsidR="00123AC2">
        <w:t>Shall conduct all bi-weekly Executive Board meetings.</w:t>
      </w:r>
    </w:p>
    <w:p w:rsidR="00123AC2" w:rsidRPr="009673C3" w:rsidRDefault="00BF2F14" w:rsidP="00CD4638">
      <w:pPr>
        <w:ind w:left="990"/>
        <w:contextualSpacing/>
        <w:rPr>
          <w:b/>
        </w:rPr>
      </w:pPr>
      <w:r>
        <w:t xml:space="preserve">(d) </w:t>
      </w:r>
      <w:r w:rsidR="00123AC2">
        <w:t>Shall develop agendas for all Executive Board meetings.</w:t>
      </w:r>
    </w:p>
    <w:p w:rsidR="009673C3" w:rsidRDefault="00BF2F14" w:rsidP="00CD4638">
      <w:pPr>
        <w:ind w:left="990"/>
        <w:contextualSpacing/>
      </w:pPr>
      <w:r>
        <w:t xml:space="preserve">(e) </w:t>
      </w:r>
      <w:r w:rsidR="00B82BD1">
        <w:t>Shall</w:t>
      </w:r>
      <w:r w:rsidR="00BD223A">
        <w:t xml:space="preserve"> be responsible for overseeing T</w:t>
      </w:r>
      <w:r w:rsidR="00B82BD1">
        <w:t xml:space="preserve">he Accounting Society in such a way as to ensure </w:t>
      </w:r>
      <w:r w:rsidR="009673C3">
        <w:t xml:space="preserve">                </w:t>
      </w:r>
    </w:p>
    <w:p w:rsidR="009673C3" w:rsidRDefault="009673C3" w:rsidP="00CD4638">
      <w:pPr>
        <w:ind w:left="990"/>
        <w:contextualSpacing/>
      </w:pPr>
      <w:r>
        <w:lastRenderedPageBreak/>
        <w:t xml:space="preserve">       successful </w:t>
      </w:r>
      <w:r w:rsidR="00B82BD1">
        <w:t>accomplishment of all goals</w:t>
      </w:r>
      <w:r>
        <w:t xml:space="preserve"> </w:t>
      </w:r>
      <w:r w:rsidR="00B82BD1">
        <w:t xml:space="preserve">and objectives, and maintenance of the </w:t>
      </w:r>
    </w:p>
    <w:p w:rsidR="009673C3" w:rsidRDefault="009673C3" w:rsidP="00CD4638">
      <w:pPr>
        <w:ind w:left="990"/>
        <w:contextualSpacing/>
      </w:pPr>
      <w:r>
        <w:t xml:space="preserve">       o</w:t>
      </w:r>
      <w:r w:rsidR="00B82BD1">
        <w:t xml:space="preserve">rganization’s position as an effective student organization at </w:t>
      </w:r>
      <w:r>
        <w:t>Penn State, University</w:t>
      </w:r>
    </w:p>
    <w:p w:rsidR="00B82BD1" w:rsidRPr="009673C3" w:rsidRDefault="009673C3" w:rsidP="00CD4638">
      <w:pPr>
        <w:ind w:left="990"/>
        <w:contextualSpacing/>
      </w:pPr>
      <w:r>
        <w:t xml:space="preserve">       Park.  </w:t>
      </w:r>
    </w:p>
    <w:p w:rsidR="004416E5" w:rsidRPr="009673C3" w:rsidRDefault="00BF2F14" w:rsidP="00CD4638">
      <w:pPr>
        <w:ind w:left="990"/>
        <w:contextualSpacing/>
        <w:rPr>
          <w:b/>
        </w:rPr>
      </w:pPr>
      <w:r>
        <w:t xml:space="preserve">(f) </w:t>
      </w:r>
      <w:r w:rsidR="00123AC2">
        <w:t>Shall be responsible for ensuring adherence to this constitution.</w:t>
      </w:r>
    </w:p>
    <w:p w:rsidR="00BA66AF" w:rsidRDefault="00BF2F14" w:rsidP="00CD4638">
      <w:pPr>
        <w:contextualSpacing/>
        <w:rPr>
          <w:u w:val="single"/>
        </w:rPr>
      </w:pPr>
      <w:r>
        <w:t xml:space="preserve">          </w:t>
      </w:r>
      <w:r w:rsidR="00BA66AF">
        <w:t xml:space="preserve">2. </w:t>
      </w:r>
      <w:r w:rsidR="00D00B0B" w:rsidRPr="00BA66AF">
        <w:rPr>
          <w:u w:val="single"/>
        </w:rPr>
        <w:t xml:space="preserve">Vice-President </w:t>
      </w:r>
      <w:r w:rsidR="00D00B0B">
        <w:t>– Term of office shall be 1 year.</w:t>
      </w:r>
    </w:p>
    <w:p w:rsidR="00D00B0B" w:rsidRPr="00BA66AF" w:rsidRDefault="00BA66AF" w:rsidP="00CD4638">
      <w:pPr>
        <w:contextualSpacing/>
        <w:rPr>
          <w:u w:val="single"/>
        </w:rPr>
      </w:pPr>
      <w:r>
        <w:t xml:space="preserve">                    (a) </w:t>
      </w:r>
      <w:r w:rsidR="00D00B0B">
        <w:t>Shall be second in command to the President.</w:t>
      </w:r>
    </w:p>
    <w:p w:rsidR="00560046" w:rsidRDefault="00BA66AF" w:rsidP="00CD4638">
      <w:pPr>
        <w:contextualSpacing/>
      </w:pPr>
      <w:r>
        <w:t xml:space="preserve">                    (b) </w:t>
      </w:r>
      <w:r w:rsidR="00D00B0B">
        <w:t>Shall be in charge of planning the</w:t>
      </w:r>
      <w:r w:rsidR="00DE27FE">
        <w:t xml:space="preserve"> A</w:t>
      </w:r>
      <w:r w:rsidR="00BD223A">
        <w:t xml:space="preserve">nnual G. Kenneth </w:t>
      </w:r>
      <w:r>
        <w:t>Nelson Banquet in the Fall.</w:t>
      </w:r>
    </w:p>
    <w:p w:rsidR="00D00B0B" w:rsidRDefault="00560046" w:rsidP="00CD4638">
      <w:pPr>
        <w:contextualSpacing/>
      </w:pPr>
      <w:r>
        <w:t xml:space="preserve">                    (c) Shall create committees as needs arise, and appoint members to such committees.</w:t>
      </w:r>
      <w:r w:rsidR="00BA66AF">
        <w:t xml:space="preserve">                 </w:t>
      </w:r>
      <w:r>
        <w:t xml:space="preserve">    </w:t>
      </w:r>
      <w:r w:rsidR="00B82BD1">
        <w:t xml:space="preserve"> </w:t>
      </w:r>
      <w:r w:rsidR="00BA66AF">
        <w:t xml:space="preserve">    </w:t>
      </w:r>
      <w:r>
        <w:t xml:space="preserve">                                                                 </w:t>
      </w:r>
      <w:r w:rsidR="00B82BD1">
        <w:t xml:space="preserve"> </w:t>
      </w:r>
      <w:r>
        <w:t xml:space="preserve">                                                                               </w:t>
      </w:r>
    </w:p>
    <w:p w:rsidR="00362554" w:rsidRDefault="00A45203" w:rsidP="00CD4638">
      <w:pPr>
        <w:contextualSpacing/>
      </w:pPr>
      <w:r>
        <w:t xml:space="preserve">           3.</w:t>
      </w:r>
      <w:r w:rsidR="003C3DBE">
        <w:t xml:space="preserve"> </w:t>
      </w:r>
      <w:r w:rsidR="00212B41" w:rsidRPr="00A45203">
        <w:rPr>
          <w:u w:val="single"/>
        </w:rPr>
        <w:t xml:space="preserve">Secretary </w:t>
      </w:r>
      <w:r w:rsidR="00123AC2">
        <w:t>– Term of office shall be 1 year.</w:t>
      </w:r>
      <w:r w:rsidR="00362554">
        <w:t xml:space="preserve">  </w:t>
      </w:r>
    </w:p>
    <w:p w:rsidR="00362554" w:rsidRDefault="00362554" w:rsidP="00CD4638">
      <w:pPr>
        <w:contextualSpacing/>
      </w:pPr>
      <w:r>
        <w:t xml:space="preserve">                   </w:t>
      </w:r>
      <w:r w:rsidR="00BF2F14">
        <w:t xml:space="preserve">(a) </w:t>
      </w:r>
      <w:r w:rsidR="00123AC2">
        <w:t>Shall keep track of member</w:t>
      </w:r>
      <w:r w:rsidR="00D00B0B">
        <w:t>s’ adherence to member</w:t>
      </w:r>
      <w:r w:rsidR="00123AC2">
        <w:t>ship requirements.</w:t>
      </w:r>
    </w:p>
    <w:p w:rsidR="00D00B0B" w:rsidRPr="00362554" w:rsidRDefault="00362554" w:rsidP="00CD4638">
      <w:pPr>
        <w:contextualSpacing/>
      </w:pPr>
      <w:r>
        <w:t xml:space="preserve">                   </w:t>
      </w:r>
      <w:r w:rsidR="00BF2F14">
        <w:t xml:space="preserve">(b) </w:t>
      </w:r>
      <w:r w:rsidR="00D00B0B">
        <w:t>Shall make membership tracker available to all members.</w:t>
      </w:r>
    </w:p>
    <w:p w:rsidR="00D00B0B" w:rsidRPr="00362554" w:rsidRDefault="00362554" w:rsidP="00CD4638">
      <w:pPr>
        <w:contextualSpacing/>
        <w:rPr>
          <w:u w:val="single"/>
        </w:rPr>
      </w:pPr>
      <w:r>
        <w:t xml:space="preserve">                   (c) </w:t>
      </w:r>
      <w:r w:rsidR="00D00B0B">
        <w:t>Shall send weekly emails to communicate upcoming events with members.</w:t>
      </w:r>
    </w:p>
    <w:p w:rsidR="00362554" w:rsidRDefault="00362554" w:rsidP="00CD4638">
      <w:pPr>
        <w:contextualSpacing/>
        <w:rPr>
          <w:u w:val="single"/>
        </w:rPr>
      </w:pPr>
      <w:r>
        <w:t xml:space="preserve">                   </w:t>
      </w:r>
      <w:r w:rsidR="00BF2F14">
        <w:t xml:space="preserve">(d) </w:t>
      </w:r>
      <w:r w:rsidR="00D00B0B">
        <w:t>Shall be the main source of email communication with members.</w:t>
      </w:r>
    </w:p>
    <w:p w:rsidR="00D00B0B" w:rsidRPr="00362554" w:rsidRDefault="00362554" w:rsidP="00CD4638">
      <w:pPr>
        <w:contextualSpacing/>
        <w:rPr>
          <w:u w:val="single"/>
        </w:rPr>
      </w:pPr>
      <w:r>
        <w:t xml:space="preserve">                   </w:t>
      </w:r>
      <w:r w:rsidR="00BF2F14">
        <w:t xml:space="preserve">(e) </w:t>
      </w:r>
      <w:r w:rsidR="00D00B0B">
        <w:t xml:space="preserve">Shall be responsible for adding students to the </w:t>
      </w:r>
      <w:proofErr w:type="spellStart"/>
      <w:r w:rsidR="00D00B0B">
        <w:t>ListServ</w:t>
      </w:r>
      <w:proofErr w:type="spellEnd"/>
      <w:r w:rsidR="00D00B0B">
        <w:t>.</w:t>
      </w:r>
      <w:r>
        <w:t xml:space="preserve">    </w:t>
      </w:r>
    </w:p>
    <w:p w:rsidR="00362554" w:rsidRDefault="00362554" w:rsidP="00CD4638">
      <w:pPr>
        <w:contextualSpacing/>
      </w:pPr>
      <w:r>
        <w:t xml:space="preserve">            </w:t>
      </w:r>
      <w:r w:rsidR="003C3DBE">
        <w:t xml:space="preserve">4. </w:t>
      </w:r>
      <w:r w:rsidR="00D00B0B" w:rsidRPr="00362554">
        <w:rPr>
          <w:u w:val="single"/>
        </w:rPr>
        <w:t>Treasurer</w:t>
      </w:r>
      <w:r w:rsidR="00D00B0B">
        <w:t xml:space="preserve"> –</w:t>
      </w:r>
      <w:r>
        <w:t xml:space="preserve"> Term of office shall be 1 year.</w:t>
      </w:r>
    </w:p>
    <w:p w:rsidR="00362554" w:rsidRDefault="00362554" w:rsidP="00CD4638">
      <w:pPr>
        <w:contextualSpacing/>
      </w:pPr>
      <w:r>
        <w:t xml:space="preserve">                   </w:t>
      </w:r>
      <w:r w:rsidR="00BF2F14">
        <w:t xml:space="preserve">(a) </w:t>
      </w:r>
      <w:r w:rsidR="00D00B0B">
        <w:t>Shall manage and record all funds in a responsible manner.</w:t>
      </w:r>
    </w:p>
    <w:p w:rsidR="00362554" w:rsidRDefault="00362554" w:rsidP="00CD4638">
      <w:pPr>
        <w:contextualSpacing/>
      </w:pPr>
      <w:r>
        <w:t xml:space="preserve">                   </w:t>
      </w:r>
      <w:r w:rsidR="00BF2F14">
        <w:t xml:space="preserve">(b) </w:t>
      </w:r>
      <w:r w:rsidR="00D00B0B">
        <w:t>Shall work with Associated Student Activities to handle and deposit funds.</w:t>
      </w:r>
    </w:p>
    <w:p w:rsidR="001724CA" w:rsidRDefault="00362554" w:rsidP="00CD4638">
      <w:pPr>
        <w:contextualSpacing/>
      </w:pPr>
      <w:r>
        <w:t xml:space="preserve">                   (c) </w:t>
      </w:r>
      <w:r w:rsidR="001724CA">
        <w:t>Shall be in charge of all fundraising efforts.</w:t>
      </w:r>
    </w:p>
    <w:p w:rsidR="00BD223A" w:rsidRDefault="00BD223A" w:rsidP="00CD4638">
      <w:pPr>
        <w:contextualSpacing/>
      </w:pPr>
      <w:r>
        <w:t xml:space="preserve">            5. </w:t>
      </w:r>
      <w:r>
        <w:rPr>
          <w:u w:val="single"/>
        </w:rPr>
        <w:t>Director of Professional Activities</w:t>
      </w:r>
      <w:r>
        <w:t xml:space="preserve"> – Term of office shall be 1 year.</w:t>
      </w:r>
    </w:p>
    <w:p w:rsidR="00BD223A" w:rsidRDefault="00BD223A" w:rsidP="00CD4638">
      <w:pPr>
        <w:contextualSpacing/>
      </w:pPr>
      <w:r>
        <w:t xml:space="preserve">                  </w:t>
      </w:r>
      <w:r w:rsidR="004B2EF3">
        <w:t xml:space="preserve"> </w:t>
      </w:r>
      <w:r>
        <w:t>(a) Shall be the main source of email communication with other professional organizations.</w:t>
      </w:r>
    </w:p>
    <w:p w:rsidR="00BD223A" w:rsidRDefault="00BD223A" w:rsidP="00CD4638">
      <w:pPr>
        <w:contextualSpacing/>
      </w:pPr>
      <w:r>
        <w:t xml:space="preserve">                  </w:t>
      </w:r>
      <w:r w:rsidR="004B2EF3">
        <w:t xml:space="preserve"> </w:t>
      </w:r>
      <w:r>
        <w:t>(b) Shall be responsible for organizing the main marquee professional event each semester.</w:t>
      </w:r>
    </w:p>
    <w:p w:rsidR="00BD223A" w:rsidRDefault="00BD223A" w:rsidP="00CD4638">
      <w:pPr>
        <w:contextualSpacing/>
      </w:pPr>
      <w:r>
        <w:t xml:space="preserve">                  </w:t>
      </w:r>
      <w:r w:rsidR="004B2EF3">
        <w:t xml:space="preserve"> </w:t>
      </w:r>
      <w:r>
        <w:t>(c) Shall create and present all workshops at General Body meetings.</w:t>
      </w:r>
    </w:p>
    <w:p w:rsidR="004B2EF3" w:rsidRPr="00BD223A" w:rsidRDefault="004B2EF3" w:rsidP="00CD4638">
      <w:pPr>
        <w:contextualSpacing/>
      </w:pPr>
      <w:r>
        <w:t xml:space="preserve">                   (d) Shall make all presentations available to members.</w:t>
      </w:r>
    </w:p>
    <w:p w:rsidR="001724CA" w:rsidRDefault="004B2EF3" w:rsidP="00CD4638">
      <w:pPr>
        <w:ind w:left="615"/>
        <w:contextualSpacing/>
      </w:pPr>
      <w:r>
        <w:t>6</w:t>
      </w:r>
      <w:r w:rsidR="003C3DBE">
        <w:t xml:space="preserve">. </w:t>
      </w:r>
      <w:r w:rsidR="001724CA" w:rsidRPr="00362554">
        <w:rPr>
          <w:u w:val="single"/>
        </w:rPr>
        <w:t>Director of Service</w:t>
      </w:r>
      <w:r w:rsidR="001724CA">
        <w:t xml:space="preserve"> – Term of office shall be 1 year.</w:t>
      </w:r>
    </w:p>
    <w:p w:rsidR="00FA125A" w:rsidRDefault="00FA125A" w:rsidP="00CD4638">
      <w:pPr>
        <w:contextualSpacing/>
      </w:pPr>
      <w:r>
        <w:t xml:space="preserve">                   </w:t>
      </w:r>
      <w:r w:rsidR="00BF2F14">
        <w:t xml:space="preserve">(a) </w:t>
      </w:r>
      <w:r w:rsidR="001724CA">
        <w:t>Shall plan all service events.</w:t>
      </w:r>
    </w:p>
    <w:p w:rsidR="00177956" w:rsidRDefault="00FA125A" w:rsidP="00CD4638">
      <w:pPr>
        <w:contextualSpacing/>
      </w:pPr>
      <w:r>
        <w:t xml:space="preserve">                   </w:t>
      </w:r>
      <w:r w:rsidR="00BF2F14">
        <w:t xml:space="preserve">(b) </w:t>
      </w:r>
      <w:r w:rsidR="001724CA">
        <w:t>Shall support the local community in ways deemed necessary.</w:t>
      </w:r>
    </w:p>
    <w:p w:rsidR="00CB7F9B" w:rsidRDefault="00E13498" w:rsidP="00CD4638">
      <w:pPr>
        <w:contextualSpacing/>
      </w:pPr>
      <w:r>
        <w:t xml:space="preserve">             </w:t>
      </w:r>
      <w:r w:rsidR="004B2EF3">
        <w:t>7</w:t>
      </w:r>
      <w:r>
        <w:t xml:space="preserve">. </w:t>
      </w:r>
      <w:r w:rsidR="001724CA" w:rsidRPr="00177956">
        <w:rPr>
          <w:u w:val="single"/>
        </w:rPr>
        <w:t>Director of Public Relations and Alumni Relations</w:t>
      </w:r>
      <w:r w:rsidR="001724CA">
        <w:t xml:space="preserve"> –</w:t>
      </w:r>
      <w:r w:rsidR="00CB7F9B">
        <w:t xml:space="preserve"> Term of office shall be 1 year.</w:t>
      </w:r>
    </w:p>
    <w:p w:rsidR="00CB7F9B" w:rsidRDefault="00CB7F9B" w:rsidP="00CD4638">
      <w:pPr>
        <w:contextualSpacing/>
      </w:pPr>
      <w:r>
        <w:t xml:space="preserve">                   </w:t>
      </w:r>
      <w:r w:rsidR="00BF2F14">
        <w:t xml:space="preserve">(a) </w:t>
      </w:r>
      <w:r w:rsidR="00AF101C">
        <w:t>Shall manage</w:t>
      </w:r>
      <w:r w:rsidR="001724CA">
        <w:t xml:space="preserve"> the organization’s social media accounts,</w:t>
      </w:r>
      <w:r w:rsidR="00BF2F14">
        <w:t xml:space="preserve"> including Twitter, Facebook,</w:t>
      </w:r>
      <w:r w:rsidR="001724CA">
        <w:t xml:space="preserve"> </w:t>
      </w:r>
      <w:r w:rsidR="00E13498">
        <w:t xml:space="preserve">  </w:t>
      </w:r>
      <w:r>
        <w:t xml:space="preserve">             </w:t>
      </w:r>
    </w:p>
    <w:p w:rsidR="00CB7F9B" w:rsidRDefault="00CB7F9B" w:rsidP="00CD4638">
      <w:pPr>
        <w:contextualSpacing/>
      </w:pPr>
      <w:r>
        <w:t xml:space="preserve">                           Instagram</w:t>
      </w:r>
      <w:r w:rsidR="004B2EF3">
        <w:t>, and LinkedIn</w:t>
      </w:r>
      <w:r>
        <w:t xml:space="preserve"> in a professional manner.</w:t>
      </w:r>
    </w:p>
    <w:p w:rsidR="00CB7F9B" w:rsidRDefault="00CB7F9B" w:rsidP="00CD4638">
      <w:pPr>
        <w:contextualSpacing/>
      </w:pPr>
      <w:r>
        <w:t xml:space="preserve">                   </w:t>
      </w:r>
      <w:r w:rsidR="005B04C8">
        <w:t xml:space="preserve">(b) </w:t>
      </w:r>
      <w:r w:rsidR="002C4411">
        <w:t xml:space="preserve">Shall </w:t>
      </w:r>
      <w:r w:rsidR="00AF101C">
        <w:t>be responsible for</w:t>
      </w:r>
      <w:r w:rsidR="002C4411">
        <w:t xml:space="preserve"> and manage</w:t>
      </w:r>
      <w:r w:rsidR="001724CA">
        <w:t xml:space="preserve"> all marketing efforts.</w:t>
      </w:r>
    </w:p>
    <w:p w:rsidR="0046150C" w:rsidRDefault="0046150C" w:rsidP="00CD4638">
      <w:pPr>
        <w:contextualSpacing/>
      </w:pPr>
      <w:r>
        <w:t xml:space="preserve">                   </w:t>
      </w:r>
      <w:r w:rsidR="005B04C8">
        <w:t xml:space="preserve">(c) </w:t>
      </w:r>
      <w:r>
        <w:t xml:space="preserve">Shall maintain contact between the Alumni of The Accounting Society and the </w:t>
      </w:r>
    </w:p>
    <w:p w:rsidR="005B04C8" w:rsidRDefault="0046150C" w:rsidP="005B04C8">
      <w:pPr>
        <w:contextualSpacing/>
      </w:pPr>
      <w:r>
        <w:t xml:space="preserve">                         organization.</w:t>
      </w:r>
    </w:p>
    <w:p w:rsidR="005B04C8" w:rsidRDefault="005B04C8" w:rsidP="005B04C8">
      <w:pPr>
        <w:contextualSpacing/>
      </w:pPr>
      <w:r>
        <w:t xml:space="preserve">                  (d) </w:t>
      </w:r>
      <w:r w:rsidR="004B2EF3">
        <w:t>Shall update and maintain</w:t>
      </w:r>
      <w:r>
        <w:t xml:space="preserve"> the website in a timely manner.</w:t>
      </w:r>
    </w:p>
    <w:p w:rsidR="004B2EF3" w:rsidRDefault="005B04C8" w:rsidP="005B04C8">
      <w:pPr>
        <w:contextualSpacing/>
      </w:pPr>
      <w:r>
        <w:t xml:space="preserve">                  </w:t>
      </w:r>
      <w:r w:rsidR="004B2EF3">
        <w:t>(e) Shall take pictures and videos at all events.</w:t>
      </w:r>
    </w:p>
    <w:p w:rsidR="0046150C" w:rsidRDefault="0046150C" w:rsidP="00CD4638">
      <w:pPr>
        <w:ind w:left="180"/>
        <w:contextualSpacing/>
      </w:pPr>
      <w:r>
        <w:t xml:space="preserve">          </w:t>
      </w:r>
      <w:r w:rsidR="004B2EF3">
        <w:t>8</w:t>
      </w:r>
      <w:r>
        <w:t xml:space="preserve">. </w:t>
      </w:r>
      <w:r w:rsidRPr="0046150C">
        <w:rPr>
          <w:u w:val="single"/>
        </w:rPr>
        <w:t>THON Chair</w:t>
      </w:r>
      <w:r>
        <w:t xml:space="preserve"> – Term of office shall be 1 year.</w:t>
      </w:r>
    </w:p>
    <w:p w:rsidR="0046150C" w:rsidRDefault="0046150C" w:rsidP="00CD4638">
      <w:pPr>
        <w:ind w:left="180"/>
        <w:contextualSpacing/>
      </w:pPr>
      <w:r>
        <w:t xml:space="preserve">               </w:t>
      </w:r>
      <w:r w:rsidR="005B04C8">
        <w:t xml:space="preserve">(a) </w:t>
      </w:r>
      <w:r>
        <w:t>Shall be responsible for and manage all THON-related events.</w:t>
      </w:r>
    </w:p>
    <w:p w:rsidR="0046150C" w:rsidRDefault="0046150C" w:rsidP="00CD4638">
      <w:pPr>
        <w:contextualSpacing/>
      </w:pPr>
      <w:r>
        <w:t xml:space="preserve">                  </w:t>
      </w:r>
      <w:r w:rsidR="005B04C8">
        <w:t xml:space="preserve"> (b) </w:t>
      </w:r>
      <w:r>
        <w:t>Shall encourage members to participate in THON and its related events.</w:t>
      </w:r>
    </w:p>
    <w:p w:rsidR="0046150C" w:rsidRDefault="0046150C" w:rsidP="00CD4638">
      <w:pPr>
        <w:contextualSpacing/>
      </w:pPr>
      <w:r>
        <w:t xml:space="preserve">                  </w:t>
      </w:r>
      <w:r w:rsidR="005B04C8">
        <w:t xml:space="preserve"> (c) </w:t>
      </w:r>
      <w:r>
        <w:t xml:space="preserve">Shall be responsible for working with the Beta Alpha Psi (BAP) THON Chair throughout               </w:t>
      </w:r>
    </w:p>
    <w:p w:rsidR="0046150C" w:rsidRDefault="005B04C8" w:rsidP="00CD4638">
      <w:pPr>
        <w:contextualSpacing/>
      </w:pPr>
      <w:r>
        <w:t xml:space="preserve">                        </w:t>
      </w:r>
      <w:r w:rsidR="0046150C">
        <w:t xml:space="preserve"> the year.</w:t>
      </w:r>
    </w:p>
    <w:p w:rsidR="0046150C" w:rsidRDefault="0046150C" w:rsidP="00CD4638">
      <w:pPr>
        <w:contextualSpacing/>
      </w:pPr>
      <w:r>
        <w:t xml:space="preserve">                  </w:t>
      </w:r>
      <w:r w:rsidR="005B04C8">
        <w:t xml:space="preserve"> (d) </w:t>
      </w:r>
      <w:r>
        <w:t>Shall work with the BAP THON Chair to coordinate the annual THON Fall dinner.</w:t>
      </w:r>
    </w:p>
    <w:p w:rsidR="004B2EF3" w:rsidRDefault="004B2EF3" w:rsidP="00CD4638">
      <w:pPr>
        <w:contextualSpacing/>
      </w:pPr>
      <w:r>
        <w:t xml:space="preserve">                9. </w:t>
      </w:r>
      <w:r>
        <w:rPr>
          <w:u w:val="single"/>
        </w:rPr>
        <w:t xml:space="preserve">Events </w:t>
      </w:r>
      <w:r w:rsidR="002A1D24">
        <w:rPr>
          <w:u w:val="single"/>
        </w:rPr>
        <w:t xml:space="preserve">Coordinator </w:t>
      </w:r>
      <w:r w:rsidR="002A1D24">
        <w:t>-</w:t>
      </w:r>
      <w:r>
        <w:t xml:space="preserve"> Term of office shall be 1 year.</w:t>
      </w:r>
    </w:p>
    <w:p w:rsidR="004B2EF3" w:rsidRDefault="004B2EF3" w:rsidP="00CD4638">
      <w:pPr>
        <w:contextualSpacing/>
      </w:pPr>
      <w:r>
        <w:t xml:space="preserve">                    (a) Shall be responsible for reserving all classrooms for Accounting Society events.</w:t>
      </w:r>
    </w:p>
    <w:p w:rsidR="004B2EF3" w:rsidRDefault="004B2EF3" w:rsidP="00CD4638">
      <w:pPr>
        <w:contextualSpacing/>
      </w:pPr>
      <w:r>
        <w:lastRenderedPageBreak/>
        <w:t xml:space="preserve">                    (b) Shall organize and implement all social events.</w:t>
      </w:r>
    </w:p>
    <w:p w:rsidR="004B2EF3" w:rsidRPr="004B2EF3" w:rsidRDefault="004B2EF3" w:rsidP="00CD4638">
      <w:pPr>
        <w:contextualSpacing/>
      </w:pPr>
      <w:r>
        <w:t xml:space="preserve">                    (c) Shall be responsible for communicating events to all members.</w:t>
      </w:r>
    </w:p>
    <w:p w:rsidR="00742B3B" w:rsidRDefault="00742B3B" w:rsidP="00CD4638">
      <w:pPr>
        <w:tabs>
          <w:tab w:val="left" w:pos="720"/>
        </w:tabs>
        <w:contextualSpacing/>
      </w:pPr>
      <w:r>
        <w:t xml:space="preserve">        </w:t>
      </w:r>
      <w:r w:rsidR="00E7413E">
        <w:t>E</w:t>
      </w:r>
      <w:r w:rsidR="00163681">
        <w:t xml:space="preserve">. </w:t>
      </w:r>
      <w:r w:rsidR="0046150C">
        <w:t xml:space="preserve">Additional Responsibilities of the Executive Board – </w:t>
      </w:r>
    </w:p>
    <w:p w:rsidR="00EB3E46" w:rsidRDefault="00163681" w:rsidP="00CD4638">
      <w:pPr>
        <w:tabs>
          <w:tab w:val="left" w:pos="720"/>
        </w:tabs>
        <w:contextualSpacing/>
      </w:pPr>
      <w:r>
        <w:t xml:space="preserve">           </w:t>
      </w:r>
      <w:r w:rsidR="00EB3E46">
        <w:t xml:space="preserve"> </w:t>
      </w:r>
      <w:r>
        <w:t xml:space="preserve">1. </w:t>
      </w:r>
      <w:r w:rsidR="0046150C">
        <w:t>For purposes of planning/scheduling presentations by firms, corporations and other</w:t>
      </w:r>
    </w:p>
    <w:p w:rsidR="00EB3E46" w:rsidRDefault="00EB3E46" w:rsidP="00CD4638">
      <w:pPr>
        <w:tabs>
          <w:tab w:val="left" w:pos="720"/>
        </w:tabs>
        <w:contextualSpacing/>
      </w:pPr>
      <w:r>
        <w:t xml:space="preserve">                 </w:t>
      </w:r>
      <w:r w:rsidR="00360E8F">
        <w:t>o</w:t>
      </w:r>
      <w:r>
        <w:t xml:space="preserve">rganizations, </w:t>
      </w:r>
      <w:r w:rsidR="00C25DA0">
        <w:t xml:space="preserve">Board Members shall be assigned to </w:t>
      </w:r>
      <w:r w:rsidR="00BB7125">
        <w:t>be a liaison with each</w:t>
      </w:r>
      <w:r>
        <w:t xml:space="preserve"> firm etc</w:t>
      </w:r>
      <w:r w:rsidR="00360E8F">
        <w:t>.</w:t>
      </w:r>
    </w:p>
    <w:p w:rsidR="00360E8F" w:rsidRDefault="00360E8F" w:rsidP="00CD4638">
      <w:pPr>
        <w:tabs>
          <w:tab w:val="left" w:pos="720"/>
        </w:tabs>
        <w:contextualSpacing/>
      </w:pPr>
      <w:r>
        <w:t xml:space="preserve">            </w:t>
      </w:r>
      <w:r w:rsidR="00163681">
        <w:t>2.</w:t>
      </w:r>
      <w:r w:rsidR="00C25DA0">
        <w:t>The Board Member</w:t>
      </w:r>
      <w:r w:rsidR="00BB7125">
        <w:t>, serving as a liaison,</w:t>
      </w:r>
      <w:r w:rsidR="00C25DA0">
        <w:t xml:space="preserve"> s</w:t>
      </w:r>
      <w:r w:rsidR="00FC7631">
        <w:t>h</w:t>
      </w:r>
      <w:r w:rsidR="00C25DA0">
        <w:t xml:space="preserve">all communicate with the </w:t>
      </w:r>
      <w:r w:rsidR="00FC7631">
        <w:t>contact</w:t>
      </w:r>
      <w:r w:rsidR="00C25DA0">
        <w:t xml:space="preserve"> person of </w:t>
      </w:r>
    </w:p>
    <w:p w:rsidR="00FC7631" w:rsidRDefault="00360E8F" w:rsidP="00CD4638">
      <w:pPr>
        <w:tabs>
          <w:tab w:val="left" w:pos="720"/>
        </w:tabs>
        <w:contextualSpacing/>
      </w:pPr>
      <w:r>
        <w:t xml:space="preserve">                </w:t>
      </w:r>
      <w:r w:rsidR="00C25DA0">
        <w:t>the firm etc.</w:t>
      </w:r>
      <w:r w:rsidR="00FC7631">
        <w:t xml:space="preserve"> in a</w:t>
      </w:r>
      <w:r>
        <w:t xml:space="preserve"> timely and </w:t>
      </w:r>
      <w:r w:rsidR="00FC7631">
        <w:t>professional manner.</w:t>
      </w:r>
    </w:p>
    <w:p w:rsidR="00122CFE" w:rsidRDefault="00CC0ED5" w:rsidP="00CD4638">
      <w:pPr>
        <w:tabs>
          <w:tab w:val="left" w:pos="720"/>
        </w:tabs>
        <w:contextualSpacing/>
      </w:pPr>
      <w:r>
        <w:t xml:space="preserve">        </w:t>
      </w:r>
      <w:r w:rsidR="00E7413E">
        <w:t>F</w:t>
      </w:r>
      <w:r>
        <w:t xml:space="preserve">. </w:t>
      </w:r>
      <w:r w:rsidR="005E7B12">
        <w:t>Additional officer position</w:t>
      </w:r>
      <w:r w:rsidR="00E7413E">
        <w:t>s include</w:t>
      </w:r>
      <w:r w:rsidR="006A0867">
        <w:t xml:space="preserve"> 5</w:t>
      </w:r>
      <w:r w:rsidR="00E7413E">
        <w:t xml:space="preserve"> Chair positions –</w:t>
      </w:r>
    </w:p>
    <w:p w:rsidR="00E7413E" w:rsidRDefault="00E7413E" w:rsidP="00CD4638">
      <w:pPr>
        <w:tabs>
          <w:tab w:val="left" w:pos="720"/>
        </w:tabs>
        <w:contextualSpacing/>
      </w:pPr>
      <w:r>
        <w:t xml:space="preserve">             1. Five Chair positions will be selected by the Executive Board to encourage the involvement </w:t>
      </w:r>
    </w:p>
    <w:p w:rsidR="00E7413E" w:rsidRDefault="00E7413E" w:rsidP="00CD4638">
      <w:pPr>
        <w:tabs>
          <w:tab w:val="left" w:pos="720"/>
        </w:tabs>
        <w:contextualSpacing/>
      </w:pPr>
      <w:r>
        <w:t xml:space="preserve">                 and leadership development of Accounting Society members.</w:t>
      </w:r>
    </w:p>
    <w:p w:rsidR="008B43D6" w:rsidRDefault="00E7413E" w:rsidP="00CD4638">
      <w:pPr>
        <w:tabs>
          <w:tab w:val="left" w:pos="720"/>
        </w:tabs>
        <w:contextualSpacing/>
      </w:pPr>
      <w:r>
        <w:t xml:space="preserve">                 </w:t>
      </w:r>
      <w:r w:rsidR="008B43D6">
        <w:t>These positions include:</w:t>
      </w:r>
    </w:p>
    <w:p w:rsidR="00E7413E" w:rsidRDefault="008B43D6" w:rsidP="00CD4638">
      <w:pPr>
        <w:tabs>
          <w:tab w:val="left" w:pos="720"/>
        </w:tabs>
        <w:contextualSpacing/>
      </w:pPr>
      <w:r>
        <w:t xml:space="preserve">                 </w:t>
      </w:r>
      <w:r w:rsidR="00E7413E">
        <w:t>(a) President Chair</w:t>
      </w:r>
      <w:r w:rsidR="005E7B12">
        <w:t xml:space="preserve"> – Term of office</w:t>
      </w:r>
      <w:r>
        <w:t xml:space="preserve"> shall be 1 year</w:t>
      </w:r>
      <w:r w:rsidR="00E7413E">
        <w:t>. The President chair</w:t>
      </w:r>
      <w:r w:rsidR="005E7B12">
        <w:t xml:space="preserve"> –</w:t>
      </w:r>
    </w:p>
    <w:p w:rsidR="005E7B12" w:rsidRDefault="00E7413E" w:rsidP="00CD4638">
      <w:pPr>
        <w:tabs>
          <w:tab w:val="left" w:pos="720"/>
        </w:tabs>
        <w:contextualSpacing/>
      </w:pPr>
      <w:r>
        <w:t xml:space="preserve">                       </w:t>
      </w:r>
      <w:r w:rsidR="005E7B12">
        <w:t>(</w:t>
      </w:r>
      <w:proofErr w:type="spellStart"/>
      <w:r w:rsidR="005E7B12">
        <w:t>i</w:t>
      </w:r>
      <w:proofErr w:type="spellEnd"/>
      <w:r w:rsidR="005E7B12">
        <w:t>)</w:t>
      </w:r>
      <w:r w:rsidR="000946C4">
        <w:t xml:space="preserve"> </w:t>
      </w:r>
      <w:r w:rsidR="005E7B12">
        <w:t>Shall shadow the President.</w:t>
      </w:r>
    </w:p>
    <w:p w:rsidR="000946C4" w:rsidRDefault="000946C4" w:rsidP="00CD4638">
      <w:pPr>
        <w:tabs>
          <w:tab w:val="left" w:pos="720"/>
        </w:tabs>
        <w:contextualSpacing/>
      </w:pPr>
      <w:r>
        <w:t xml:space="preserve">                      </w:t>
      </w:r>
      <w:r w:rsidR="005E7B12">
        <w:t>(ii)</w:t>
      </w:r>
      <w:r>
        <w:t xml:space="preserve"> </w:t>
      </w:r>
      <w:r w:rsidR="005E7B12">
        <w:t>Shall be in charge of creating merchandise for the organization.</w:t>
      </w:r>
    </w:p>
    <w:p w:rsidR="00122CFE" w:rsidRDefault="000946C4" w:rsidP="00CD4638">
      <w:pPr>
        <w:tabs>
          <w:tab w:val="left" w:pos="720"/>
        </w:tabs>
        <w:contextualSpacing/>
      </w:pPr>
      <w:r>
        <w:t xml:space="preserve">                  (b)  Vice-President Chair</w:t>
      </w:r>
      <w:r w:rsidR="00122CFE">
        <w:t xml:space="preserve"> – Term of office s</w:t>
      </w:r>
      <w:r w:rsidR="008B43D6">
        <w:t>hall be 1 year</w:t>
      </w:r>
      <w:r>
        <w:t>. The Vice-President Chair -</w:t>
      </w:r>
    </w:p>
    <w:p w:rsidR="000946C4" w:rsidRDefault="000946C4" w:rsidP="00CD4638">
      <w:pPr>
        <w:tabs>
          <w:tab w:val="left" w:pos="720"/>
        </w:tabs>
        <w:contextualSpacing/>
      </w:pPr>
      <w:r>
        <w:t xml:space="preserve">                       </w:t>
      </w:r>
      <w:r w:rsidR="003A6C12">
        <w:t>(</w:t>
      </w:r>
      <w:proofErr w:type="spellStart"/>
      <w:r w:rsidR="003A6C12">
        <w:t>i</w:t>
      </w:r>
      <w:proofErr w:type="spellEnd"/>
      <w:r w:rsidR="003A6C12">
        <w:t>)</w:t>
      </w:r>
      <w:r>
        <w:t xml:space="preserve"> </w:t>
      </w:r>
      <w:r w:rsidR="003A6C12">
        <w:t>Shall shadow the Vice-President.</w:t>
      </w:r>
    </w:p>
    <w:p w:rsidR="003A6C12" w:rsidRDefault="000946C4" w:rsidP="00CD4638">
      <w:pPr>
        <w:tabs>
          <w:tab w:val="left" w:pos="720"/>
        </w:tabs>
        <w:contextualSpacing/>
      </w:pPr>
      <w:r>
        <w:t xml:space="preserve">                      </w:t>
      </w:r>
      <w:r w:rsidR="00AF101C">
        <w:t>(</w:t>
      </w:r>
      <w:proofErr w:type="gramStart"/>
      <w:r w:rsidR="00AF101C">
        <w:t>ii</w:t>
      </w:r>
      <w:r>
        <w:t xml:space="preserve"> </w:t>
      </w:r>
      <w:r w:rsidR="00AF101C">
        <w:t>)Shall</w:t>
      </w:r>
      <w:proofErr w:type="gramEnd"/>
      <w:r w:rsidR="00AF101C">
        <w:t xml:space="preserve"> assist</w:t>
      </w:r>
      <w:r w:rsidR="003A6C12">
        <w:t xml:space="preserve"> w</w:t>
      </w:r>
      <w:r>
        <w:t xml:space="preserve">ith the organization of the G. Kenneth </w:t>
      </w:r>
      <w:r w:rsidR="003A6C12">
        <w:t>Nelson Banquet in the Fall.</w:t>
      </w:r>
    </w:p>
    <w:p w:rsidR="000946C4" w:rsidRDefault="000946C4" w:rsidP="00CD4638">
      <w:pPr>
        <w:tabs>
          <w:tab w:val="left" w:pos="720"/>
        </w:tabs>
        <w:contextualSpacing/>
      </w:pPr>
      <w:r>
        <w:t xml:space="preserve">                  (c) Banquet Chair (2) – Term</w:t>
      </w:r>
      <w:r w:rsidR="006A0867">
        <w:t>s</w:t>
      </w:r>
      <w:r>
        <w:t xml:space="preserve"> of office shall b</w:t>
      </w:r>
      <w:r w:rsidR="008E688A">
        <w:t>e 1 semester. The Banquet Chairs</w:t>
      </w:r>
      <w:r>
        <w:t>–</w:t>
      </w:r>
    </w:p>
    <w:p w:rsidR="000946C4" w:rsidRDefault="000946C4" w:rsidP="00CD4638">
      <w:pPr>
        <w:tabs>
          <w:tab w:val="left" w:pos="720"/>
        </w:tabs>
        <w:contextualSpacing/>
      </w:pPr>
      <w:r>
        <w:t xml:space="preserve">                      (</w:t>
      </w:r>
      <w:proofErr w:type="spellStart"/>
      <w:r>
        <w:t>i</w:t>
      </w:r>
      <w:proofErr w:type="spellEnd"/>
      <w:r>
        <w:t>)</w:t>
      </w:r>
      <w:r w:rsidR="001B5598">
        <w:t xml:space="preserve"> </w:t>
      </w:r>
      <w:r w:rsidR="006A0867">
        <w:t>Shall</w:t>
      </w:r>
      <w:r>
        <w:t xml:space="preserve"> Report to and work closely with the Vice-President.</w:t>
      </w:r>
    </w:p>
    <w:p w:rsidR="000946C4" w:rsidRDefault="000946C4" w:rsidP="00CD4638">
      <w:pPr>
        <w:tabs>
          <w:tab w:val="left" w:pos="720"/>
        </w:tabs>
        <w:contextualSpacing/>
      </w:pPr>
      <w:r>
        <w:t xml:space="preserve">                     (ii) Shall assist the </w:t>
      </w:r>
      <w:r w:rsidR="00C72695">
        <w:t>Vice-President in planning the A</w:t>
      </w:r>
      <w:r>
        <w:t xml:space="preserve">nnual G. Kenneth Nelson Banquet in  </w:t>
      </w:r>
    </w:p>
    <w:p w:rsidR="000946C4" w:rsidRDefault="000946C4" w:rsidP="00CD4638">
      <w:pPr>
        <w:tabs>
          <w:tab w:val="left" w:pos="720"/>
        </w:tabs>
        <w:contextualSpacing/>
      </w:pPr>
      <w:r>
        <w:t xml:space="preserve">                           </w:t>
      </w:r>
      <w:r w:rsidR="008B43D6">
        <w:t>the F</w:t>
      </w:r>
      <w:r>
        <w:t>all</w:t>
      </w:r>
      <w:r w:rsidR="008B43D6">
        <w:t xml:space="preserve"> semester.</w:t>
      </w:r>
    </w:p>
    <w:p w:rsidR="006460AE" w:rsidRDefault="008B43D6" w:rsidP="00CD4638">
      <w:pPr>
        <w:tabs>
          <w:tab w:val="left" w:pos="720"/>
        </w:tabs>
        <w:contextualSpacing/>
      </w:pPr>
      <w:r>
        <w:t xml:space="preserve">                  </w:t>
      </w:r>
      <w:r w:rsidR="006460AE">
        <w:t xml:space="preserve"> (d) Fundraising Chair – Term of office shall be 1 semester. The Fundraising Chair –</w:t>
      </w:r>
    </w:p>
    <w:p w:rsidR="006460AE" w:rsidRDefault="006460AE" w:rsidP="00CD4638">
      <w:pPr>
        <w:tabs>
          <w:tab w:val="left" w:pos="720"/>
        </w:tabs>
        <w:contextualSpacing/>
      </w:pPr>
      <w:r>
        <w:t xml:space="preserve">                     (</w:t>
      </w:r>
      <w:proofErr w:type="spellStart"/>
      <w:r>
        <w:t>i</w:t>
      </w:r>
      <w:proofErr w:type="spellEnd"/>
      <w:r>
        <w:t>) Shall report to and work closely with the Treasurer.</w:t>
      </w:r>
    </w:p>
    <w:p w:rsidR="006460AE" w:rsidRDefault="006460AE" w:rsidP="00CD4638">
      <w:pPr>
        <w:tabs>
          <w:tab w:val="left" w:pos="720"/>
        </w:tabs>
        <w:contextualSpacing/>
      </w:pPr>
      <w:r>
        <w:t xml:space="preserve">                    (ii) Shall assist the Treasurer in planning and organizing future fundraising events for The </w:t>
      </w:r>
    </w:p>
    <w:p w:rsidR="006460AE" w:rsidRDefault="006460AE" w:rsidP="00CD4638">
      <w:pPr>
        <w:tabs>
          <w:tab w:val="left" w:pos="720"/>
        </w:tabs>
        <w:contextualSpacing/>
      </w:pPr>
      <w:r>
        <w:t xml:space="preserve">                          Accounting Society.</w:t>
      </w:r>
    </w:p>
    <w:p w:rsidR="006460AE" w:rsidRDefault="006460AE" w:rsidP="00CD4638">
      <w:pPr>
        <w:tabs>
          <w:tab w:val="left" w:pos="720"/>
        </w:tabs>
        <w:contextualSpacing/>
      </w:pPr>
      <w:r>
        <w:t xml:space="preserve">                    (e) Family Relations Chair. Term of office shall be 1 year. The Family Relations Chair –</w:t>
      </w:r>
    </w:p>
    <w:p w:rsidR="006460AE" w:rsidRDefault="006460AE" w:rsidP="00CD4638">
      <w:pPr>
        <w:tabs>
          <w:tab w:val="left" w:pos="720"/>
        </w:tabs>
        <w:contextualSpacing/>
      </w:pPr>
      <w:r>
        <w:t xml:space="preserve">                         (</w:t>
      </w:r>
      <w:proofErr w:type="spellStart"/>
      <w:r>
        <w:t>i</w:t>
      </w:r>
      <w:proofErr w:type="spellEnd"/>
      <w:r>
        <w:t>) Shall report to and work closely with the THON Chair.</w:t>
      </w:r>
    </w:p>
    <w:p w:rsidR="006460AE" w:rsidRDefault="006460AE" w:rsidP="00CD4638">
      <w:pPr>
        <w:tabs>
          <w:tab w:val="left" w:pos="720"/>
        </w:tabs>
        <w:contextualSpacing/>
      </w:pPr>
      <w:r>
        <w:t xml:space="preserve">                       </w:t>
      </w:r>
      <w:r w:rsidR="008B43D6">
        <w:t xml:space="preserve"> </w:t>
      </w:r>
      <w:r>
        <w:t xml:space="preserve">(ii) Shall assist the THON Chair in contacting and building a relationship with The </w:t>
      </w:r>
    </w:p>
    <w:p w:rsidR="006460AE" w:rsidRDefault="006460AE" w:rsidP="00CD4638">
      <w:pPr>
        <w:tabs>
          <w:tab w:val="left" w:pos="720"/>
        </w:tabs>
        <w:contextualSpacing/>
      </w:pPr>
      <w:r>
        <w:t xml:space="preserve">                              </w:t>
      </w:r>
      <w:r w:rsidR="008B43D6">
        <w:t>A</w:t>
      </w:r>
      <w:r>
        <w:t>ccounting Society/Beta Alpha Psi THON family.</w:t>
      </w:r>
    </w:p>
    <w:p w:rsidR="006460AE" w:rsidRDefault="006460AE" w:rsidP="00CD4638">
      <w:pPr>
        <w:tabs>
          <w:tab w:val="left" w:pos="720"/>
        </w:tabs>
        <w:contextualSpacing/>
      </w:pPr>
      <w:r>
        <w:t xml:space="preserve">                       </w:t>
      </w:r>
      <w:r w:rsidR="008B43D6">
        <w:t xml:space="preserve">(iii) </w:t>
      </w:r>
      <w:r>
        <w:t>Shall assist the THON Chair in planning the THON Benefit Dinner.</w:t>
      </w:r>
    </w:p>
    <w:p w:rsidR="008B43D6" w:rsidRDefault="008B43D6" w:rsidP="008B43D6">
      <w:pPr>
        <w:tabs>
          <w:tab w:val="left" w:pos="720"/>
        </w:tabs>
        <w:contextualSpacing/>
      </w:pPr>
      <w:r>
        <w:t xml:space="preserve">       </w:t>
      </w:r>
      <w:r w:rsidR="006121F3">
        <w:t>G</w:t>
      </w:r>
      <w:r w:rsidR="00122CFE">
        <w:t xml:space="preserve">. </w:t>
      </w:r>
      <w:r w:rsidR="003A6C12">
        <w:t>All officers, includ</w:t>
      </w:r>
      <w:r w:rsidR="006121F3">
        <w:t>ing the Chair positions</w:t>
      </w:r>
      <w:r w:rsidR="003A6C12">
        <w:t xml:space="preserve">, shall participate in the preparation of the bi-weekly </w:t>
      </w:r>
      <w:r>
        <w:t xml:space="preserve">      </w:t>
      </w:r>
    </w:p>
    <w:p w:rsidR="003A6C12" w:rsidRDefault="008B43D6" w:rsidP="008B43D6">
      <w:pPr>
        <w:tabs>
          <w:tab w:val="left" w:pos="720"/>
        </w:tabs>
        <w:contextualSpacing/>
      </w:pPr>
      <w:r>
        <w:t xml:space="preserve">            </w:t>
      </w:r>
      <w:r w:rsidR="003A6C12">
        <w:t>Board meetings.</w:t>
      </w:r>
    </w:p>
    <w:p w:rsidR="006A0867" w:rsidRDefault="005D0864" w:rsidP="00CD4638">
      <w:pPr>
        <w:tabs>
          <w:tab w:val="left" w:pos="720"/>
        </w:tabs>
        <w:contextualSpacing/>
        <w:rPr>
          <w:b/>
        </w:rPr>
      </w:pPr>
      <w:r>
        <w:t xml:space="preserve">  </w:t>
      </w:r>
      <w:r>
        <w:rPr>
          <w:b/>
        </w:rPr>
        <w:t xml:space="preserve"> </w:t>
      </w:r>
    </w:p>
    <w:p w:rsidR="005D0864" w:rsidRDefault="005D0864" w:rsidP="00CD4638">
      <w:pPr>
        <w:tabs>
          <w:tab w:val="left" w:pos="720"/>
        </w:tabs>
        <w:contextualSpacing/>
        <w:rPr>
          <w:b/>
        </w:rPr>
      </w:pPr>
      <w:r>
        <w:rPr>
          <w:b/>
        </w:rPr>
        <w:t>IV. Governance – Decision Making</w:t>
      </w:r>
    </w:p>
    <w:p w:rsidR="001B5598" w:rsidRDefault="001B5598" w:rsidP="001B5598">
      <w:pPr>
        <w:pStyle w:val="NoSpacing"/>
      </w:pPr>
    </w:p>
    <w:p w:rsidR="005D0864" w:rsidRDefault="001B5598" w:rsidP="001B5598">
      <w:pPr>
        <w:pStyle w:val="NoSpacing"/>
      </w:pPr>
      <w:r>
        <w:t xml:space="preserve">      A. </w:t>
      </w:r>
      <w:r w:rsidR="005D0864">
        <w:t>The Executive Board shall operate as the general-management decision making body.</w:t>
      </w:r>
    </w:p>
    <w:p w:rsidR="001B5598" w:rsidRDefault="001B5598" w:rsidP="001B5598">
      <w:pPr>
        <w:pStyle w:val="NoSpacing"/>
      </w:pPr>
      <w:r>
        <w:t xml:space="preserve">      B. </w:t>
      </w:r>
      <w:r w:rsidR="005D0864">
        <w:t>The Executive Board shall be responsible for the selec</w:t>
      </w:r>
      <w:r w:rsidR="006121F3">
        <w:t>tion of new officers</w:t>
      </w:r>
      <w:r w:rsidR="006A0867">
        <w:t xml:space="preserve"> </w:t>
      </w:r>
      <w:r w:rsidR="006121F3">
        <w:t>and chair positions</w:t>
      </w:r>
      <w:r w:rsidR="005D0864">
        <w:t xml:space="preserve"> each </w:t>
      </w:r>
      <w:r>
        <w:t xml:space="preserve">      </w:t>
      </w:r>
    </w:p>
    <w:p w:rsidR="005D0864" w:rsidRDefault="001B5598" w:rsidP="001B5598">
      <w:pPr>
        <w:pStyle w:val="NoSpacing"/>
      </w:pPr>
      <w:r>
        <w:t xml:space="preserve">           </w:t>
      </w:r>
      <w:r w:rsidR="005D0864">
        <w:t>year, and also for filling vacancies that might</w:t>
      </w:r>
      <w:r w:rsidR="006121F3">
        <w:t xml:space="preserve"> occur during a particular year -</w:t>
      </w:r>
    </w:p>
    <w:p w:rsidR="006121F3" w:rsidRDefault="008A7306" w:rsidP="00CD4638">
      <w:pPr>
        <w:pStyle w:val="ListParagraph"/>
        <w:tabs>
          <w:tab w:val="left" w:pos="720"/>
        </w:tabs>
        <w:ind w:left="555"/>
      </w:pPr>
      <w:r>
        <w:t xml:space="preserve">1. </w:t>
      </w:r>
      <w:r w:rsidR="006121F3">
        <w:t xml:space="preserve">For the selection of the </w:t>
      </w:r>
      <w:r w:rsidR="00ED76E6">
        <w:t xml:space="preserve">following officer positions in </w:t>
      </w:r>
      <w:r w:rsidR="006121F3">
        <w:t>early April each year:</w:t>
      </w:r>
    </w:p>
    <w:p w:rsidR="00B94F83" w:rsidRDefault="006121F3" w:rsidP="00B94F83">
      <w:pPr>
        <w:pStyle w:val="ListParagraph"/>
        <w:tabs>
          <w:tab w:val="left" w:pos="720"/>
        </w:tabs>
        <w:ind w:left="555"/>
      </w:pPr>
      <w:r>
        <w:t xml:space="preserve">    President, Vice-President, Secretary, and Treasurer.</w:t>
      </w:r>
      <w:r w:rsidR="00B94F83">
        <w:t xml:space="preserve">    </w:t>
      </w:r>
    </w:p>
    <w:p w:rsidR="00CB66AC" w:rsidRDefault="008A7306" w:rsidP="00B94F83">
      <w:pPr>
        <w:pStyle w:val="ListParagraph"/>
        <w:tabs>
          <w:tab w:val="left" w:pos="720"/>
        </w:tabs>
        <w:ind w:left="555"/>
      </w:pPr>
      <w:r>
        <w:t>2.</w:t>
      </w:r>
      <w:r w:rsidR="006121F3">
        <w:t xml:space="preserve"> The four officers selected above shall then be responsible for the selection of the following </w:t>
      </w:r>
    </w:p>
    <w:p w:rsidR="00CB66AC" w:rsidRDefault="00CB66AC" w:rsidP="000864AB">
      <w:pPr>
        <w:pStyle w:val="ListParagraph"/>
        <w:tabs>
          <w:tab w:val="left" w:pos="720"/>
        </w:tabs>
        <w:ind w:left="555"/>
      </w:pPr>
      <w:r>
        <w:lastRenderedPageBreak/>
        <w:t xml:space="preserve">     </w:t>
      </w:r>
      <w:r w:rsidR="006121F3">
        <w:t xml:space="preserve">officers, and chair positions in April each year: Director of Professional Activities, Director of </w:t>
      </w:r>
    </w:p>
    <w:p w:rsidR="00DE27FE" w:rsidRDefault="00CB66AC" w:rsidP="000864AB">
      <w:pPr>
        <w:pStyle w:val="ListParagraph"/>
        <w:tabs>
          <w:tab w:val="left" w:pos="720"/>
        </w:tabs>
        <w:ind w:left="555"/>
      </w:pPr>
      <w:r>
        <w:t xml:space="preserve">     </w:t>
      </w:r>
      <w:r w:rsidR="006121F3">
        <w:t>Service, Director of Public Relations and Alumni Relations, THON Chair,</w:t>
      </w:r>
      <w:r w:rsidR="00DE27FE">
        <w:t xml:space="preserve"> Events Coordinator</w:t>
      </w:r>
      <w:r w:rsidR="00C72695">
        <w:t>,</w:t>
      </w:r>
      <w:r w:rsidR="006121F3">
        <w:t xml:space="preserve"> </w:t>
      </w:r>
      <w:r w:rsidR="00DE27FE">
        <w:t xml:space="preserve"> </w:t>
      </w:r>
    </w:p>
    <w:p w:rsidR="00DE27FE" w:rsidRDefault="00DE27FE" w:rsidP="00DE27FE">
      <w:pPr>
        <w:pStyle w:val="ListParagraph"/>
        <w:tabs>
          <w:tab w:val="left" w:pos="720"/>
        </w:tabs>
        <w:ind w:left="555"/>
      </w:pPr>
      <w:r>
        <w:t xml:space="preserve">     </w:t>
      </w:r>
      <w:r w:rsidR="006121F3">
        <w:t>President Chair, Vice-</w:t>
      </w:r>
      <w:r w:rsidR="008B14CD">
        <w:t xml:space="preserve"> </w:t>
      </w:r>
      <w:r w:rsidR="006121F3">
        <w:t>President Chair, Banquet Chair (2),</w:t>
      </w:r>
      <w:r>
        <w:t xml:space="preserve"> </w:t>
      </w:r>
      <w:r w:rsidR="006121F3">
        <w:t>Fundraising Ch</w:t>
      </w:r>
      <w:r w:rsidR="008B14CD">
        <w:t xml:space="preserve">air, and Family </w:t>
      </w:r>
      <w:r>
        <w:t xml:space="preserve">  </w:t>
      </w:r>
    </w:p>
    <w:p w:rsidR="00B94F83" w:rsidRDefault="00DE27FE" w:rsidP="00DE27FE">
      <w:pPr>
        <w:pStyle w:val="ListParagraph"/>
        <w:tabs>
          <w:tab w:val="left" w:pos="720"/>
        </w:tabs>
        <w:ind w:left="555"/>
      </w:pPr>
      <w:r>
        <w:t xml:space="preserve">     </w:t>
      </w:r>
      <w:r w:rsidR="008B14CD">
        <w:t xml:space="preserve">Relations Chair. </w:t>
      </w:r>
      <w:r w:rsidR="00B94F83">
        <w:t xml:space="preserve">   </w:t>
      </w:r>
    </w:p>
    <w:p w:rsidR="00B94F83" w:rsidRDefault="008B14CD" w:rsidP="00B94F83">
      <w:pPr>
        <w:pStyle w:val="ListParagraph"/>
        <w:tabs>
          <w:tab w:val="left" w:pos="720"/>
        </w:tabs>
        <w:spacing w:line="360" w:lineRule="auto"/>
        <w:ind w:left="555"/>
      </w:pPr>
      <w:r>
        <w:t>C. All</w:t>
      </w:r>
      <w:r w:rsidR="000864AB">
        <w:t xml:space="preserve"> </w:t>
      </w:r>
      <w:r w:rsidR="005D0864">
        <w:t>registered, active members shall have the right, at m</w:t>
      </w:r>
      <w:r w:rsidR="00B94F83">
        <w:t xml:space="preserve">ember meetings, to request that   </w:t>
      </w:r>
    </w:p>
    <w:p w:rsidR="00B94F83" w:rsidRDefault="00B94F83" w:rsidP="00B94F83">
      <w:pPr>
        <w:pStyle w:val="ListParagraph"/>
        <w:tabs>
          <w:tab w:val="left" w:pos="720"/>
        </w:tabs>
        <w:spacing w:line="360" w:lineRule="auto"/>
        <w:ind w:left="555"/>
      </w:pPr>
      <w:r>
        <w:t xml:space="preserve">    </w:t>
      </w:r>
      <w:r w:rsidR="005D0864">
        <w:t>attention</w:t>
      </w:r>
      <w:r w:rsidR="00ED76E6">
        <w:t xml:space="preserve"> </w:t>
      </w:r>
      <w:r w:rsidR="005D0864">
        <w:t>be given an issue of interest to all members.</w:t>
      </w:r>
    </w:p>
    <w:p w:rsidR="00B94F83" w:rsidRDefault="008B14CD" w:rsidP="00B94F83">
      <w:pPr>
        <w:pStyle w:val="ListParagraph"/>
        <w:tabs>
          <w:tab w:val="left" w:pos="720"/>
        </w:tabs>
        <w:spacing w:line="360" w:lineRule="auto"/>
        <w:ind w:left="555"/>
      </w:pPr>
      <w:r>
        <w:t xml:space="preserve">D. </w:t>
      </w:r>
      <w:r w:rsidR="005D0864">
        <w:t>All registered, active members shall</w:t>
      </w:r>
      <w:r w:rsidR="00BD7B2A">
        <w:t xml:space="preserve"> </w:t>
      </w:r>
      <w:r w:rsidR="009C563E">
        <w:t>have the right, at meetings</w:t>
      </w:r>
      <w:r w:rsidR="00ED76E6">
        <w:t xml:space="preserve"> attended by active members, to </w:t>
      </w:r>
      <w:r w:rsidR="00B94F83">
        <w:t xml:space="preserve">   </w:t>
      </w:r>
    </w:p>
    <w:p w:rsidR="005D0864" w:rsidRPr="005D0864" w:rsidRDefault="00B94F83" w:rsidP="00B94F83">
      <w:pPr>
        <w:pStyle w:val="ListParagraph"/>
        <w:tabs>
          <w:tab w:val="left" w:pos="720"/>
        </w:tabs>
        <w:spacing w:line="360" w:lineRule="auto"/>
        <w:ind w:left="555"/>
      </w:pPr>
      <w:r>
        <w:t xml:space="preserve">     </w:t>
      </w:r>
      <w:r w:rsidR="005D0864">
        <w:t>participate in decisions relating to the constitution.</w:t>
      </w:r>
    </w:p>
    <w:p w:rsidR="00031E9F" w:rsidRPr="00020C5B" w:rsidRDefault="00E90A32" w:rsidP="00CD4638">
      <w:pPr>
        <w:tabs>
          <w:tab w:val="left" w:pos="720"/>
        </w:tabs>
        <w:contextualSpacing/>
        <w:rPr>
          <w:b/>
        </w:rPr>
      </w:pPr>
      <w:r>
        <w:rPr>
          <w:b/>
        </w:rPr>
        <w:t xml:space="preserve">   </w:t>
      </w:r>
      <w:r w:rsidR="007843D4">
        <w:rPr>
          <w:b/>
        </w:rPr>
        <w:t>V</w:t>
      </w:r>
      <w:r w:rsidR="000D3913">
        <w:rPr>
          <w:b/>
        </w:rPr>
        <w:t>.</w:t>
      </w:r>
      <w:r w:rsidR="00031E9F">
        <w:rPr>
          <w:b/>
        </w:rPr>
        <w:t xml:space="preserve"> Meetings</w:t>
      </w:r>
      <w:r w:rsidR="00FB31D9">
        <w:rPr>
          <w:b/>
        </w:rPr>
        <w:t xml:space="preserve"> and Other Events</w:t>
      </w:r>
    </w:p>
    <w:p w:rsidR="007C3837" w:rsidRDefault="00B94F83" w:rsidP="007C3837">
      <w:pPr>
        <w:pStyle w:val="NoSpacing"/>
      </w:pPr>
      <w:r>
        <w:t xml:space="preserve">     </w:t>
      </w:r>
      <w:r w:rsidR="00E369D9">
        <w:t xml:space="preserve">A. </w:t>
      </w:r>
      <w:r w:rsidR="00CB66AC">
        <w:t>A minimum of four General B</w:t>
      </w:r>
      <w:r w:rsidR="00FB31D9">
        <w:t>ody meetings shall be held per</w:t>
      </w:r>
      <w:r w:rsidR="00031E9F">
        <w:t xml:space="preserve"> semester</w:t>
      </w:r>
      <w:r w:rsidR="00FB31D9">
        <w:t>.</w:t>
      </w:r>
    </w:p>
    <w:p w:rsidR="00FB31D9" w:rsidRDefault="00B94F83" w:rsidP="007C3837">
      <w:pPr>
        <w:pStyle w:val="NoSpacing"/>
      </w:pPr>
      <w:r>
        <w:t xml:space="preserve">     </w:t>
      </w:r>
      <w:r w:rsidR="00020C5B">
        <w:t>B.</w:t>
      </w:r>
      <w:r w:rsidR="007C3837">
        <w:t xml:space="preserve"> A </w:t>
      </w:r>
      <w:r w:rsidR="00FB31D9">
        <w:t>minimum of six professional events shall be held per semester.</w:t>
      </w:r>
    </w:p>
    <w:p w:rsidR="007C3837" w:rsidRDefault="00B94F83" w:rsidP="007C3837">
      <w:pPr>
        <w:pStyle w:val="NoSpacing"/>
      </w:pPr>
      <w:r>
        <w:t xml:space="preserve">     </w:t>
      </w:r>
      <w:r w:rsidR="007C3837">
        <w:t xml:space="preserve">C. </w:t>
      </w:r>
      <w:r w:rsidR="00FB31D9">
        <w:t xml:space="preserve">A minimum of two service events shall be held per </w:t>
      </w:r>
      <w:r w:rsidR="00CB66AC">
        <w:t>semester.</w:t>
      </w:r>
    </w:p>
    <w:p w:rsidR="00CB66AC" w:rsidRDefault="00B94F83" w:rsidP="007C3837">
      <w:pPr>
        <w:pStyle w:val="NoSpacing"/>
      </w:pPr>
      <w:r>
        <w:t xml:space="preserve">     </w:t>
      </w:r>
      <w:r w:rsidR="007C3837">
        <w:t xml:space="preserve">D. </w:t>
      </w:r>
      <w:r w:rsidR="00CB66AC">
        <w:t>A minimum of two social events shall be held per semester.</w:t>
      </w:r>
    </w:p>
    <w:p w:rsidR="007C3837" w:rsidRDefault="00B94F83" w:rsidP="007C3837">
      <w:pPr>
        <w:pStyle w:val="NoSpacing"/>
      </w:pPr>
      <w:r>
        <w:t xml:space="preserve">     </w:t>
      </w:r>
      <w:r w:rsidR="007C3837">
        <w:t xml:space="preserve">E. </w:t>
      </w:r>
      <w:r w:rsidR="00EE645B">
        <w:t>Adequate notice will be given to th</w:t>
      </w:r>
      <w:r w:rsidR="00FB31D9">
        <w:t>e membership before each meeting/event</w:t>
      </w:r>
      <w:r w:rsidR="00EE645B">
        <w:t>.</w:t>
      </w:r>
    </w:p>
    <w:p w:rsidR="00EE645B" w:rsidRDefault="00B94F83" w:rsidP="007C3837">
      <w:pPr>
        <w:pStyle w:val="NoSpacing"/>
      </w:pPr>
      <w:r>
        <w:t xml:space="preserve">     </w:t>
      </w:r>
      <w:r w:rsidR="007C3837">
        <w:t xml:space="preserve">F. </w:t>
      </w:r>
      <w:r w:rsidR="00EE645B">
        <w:t>Members shall be notified of all meetings</w:t>
      </w:r>
      <w:r w:rsidR="00FB31D9">
        <w:t>/events</w:t>
      </w:r>
      <w:r w:rsidR="00EE645B">
        <w:t xml:space="preserve"> by email.</w:t>
      </w:r>
    </w:p>
    <w:p w:rsidR="00EE645B" w:rsidRDefault="00B94F83" w:rsidP="007C3837">
      <w:r>
        <w:t xml:space="preserve">     </w:t>
      </w:r>
      <w:r w:rsidR="007C3837">
        <w:t xml:space="preserve">G. </w:t>
      </w:r>
      <w:r w:rsidR="00CB66AC">
        <w:t>The P</w:t>
      </w:r>
      <w:r w:rsidR="00EE645B">
        <w:t>resident may call special meetings should he/she see fit.</w:t>
      </w:r>
    </w:p>
    <w:p w:rsidR="00EE645B" w:rsidRDefault="00EE645B" w:rsidP="00CD4638">
      <w:pPr>
        <w:contextualSpacing/>
        <w:rPr>
          <w:b/>
        </w:rPr>
      </w:pPr>
      <w:r>
        <w:rPr>
          <w:b/>
        </w:rPr>
        <w:t>V</w:t>
      </w:r>
      <w:r w:rsidR="007843D4">
        <w:rPr>
          <w:b/>
        </w:rPr>
        <w:t>I</w:t>
      </w:r>
      <w:r>
        <w:rPr>
          <w:b/>
        </w:rPr>
        <w:t>. Voting</w:t>
      </w:r>
    </w:p>
    <w:p w:rsidR="009C563E" w:rsidRDefault="00B94F83" w:rsidP="00B94F83">
      <w:pPr>
        <w:pStyle w:val="NoSpacing"/>
      </w:pPr>
      <w:r>
        <w:t xml:space="preserve">A. </w:t>
      </w:r>
      <w:r w:rsidR="00D70586">
        <w:t>Executive Board</w:t>
      </w:r>
      <w:r w:rsidR="009C563E">
        <w:t xml:space="preserve"> – Mat</w:t>
      </w:r>
      <w:r w:rsidR="00CB66AC">
        <w:t>ters Other than Annual Officer Se</w:t>
      </w:r>
      <w:r w:rsidR="009C563E">
        <w:t>lections</w:t>
      </w:r>
      <w:r w:rsidR="007C3837">
        <w:t>:</w:t>
      </w:r>
    </w:p>
    <w:p w:rsidR="00B94F83" w:rsidRDefault="00B94F83" w:rsidP="00B94F83">
      <w:pPr>
        <w:pStyle w:val="NoSpacing"/>
      </w:pPr>
      <w:r>
        <w:t xml:space="preserve">     </w:t>
      </w:r>
      <w:r w:rsidR="009C563E">
        <w:t>1</w:t>
      </w:r>
      <w:r w:rsidR="007309F6">
        <w:t xml:space="preserve">. </w:t>
      </w:r>
      <w:r w:rsidR="00EE645B">
        <w:t>Only registered, active student members are eligible to vo</w:t>
      </w:r>
      <w:r w:rsidR="007309F6">
        <w:t>te.</w:t>
      </w:r>
    </w:p>
    <w:p w:rsidR="009C563E" w:rsidRDefault="00B94F83" w:rsidP="00B94F83">
      <w:pPr>
        <w:pStyle w:val="NoSpacing"/>
      </w:pPr>
      <w:r>
        <w:t xml:space="preserve">     </w:t>
      </w:r>
      <w:r w:rsidR="009C563E">
        <w:t>2</w:t>
      </w:r>
      <w:r w:rsidR="007309F6">
        <w:t>. A q</w:t>
      </w:r>
      <w:r w:rsidR="008A7F10">
        <w:t xml:space="preserve">uorum </w:t>
      </w:r>
      <w:r w:rsidR="009C563E">
        <w:t>for all voting shall be sixty percent (60%</w:t>
      </w:r>
      <w:r w:rsidR="007309F6">
        <w:t>) of the Board membership.</w:t>
      </w:r>
    </w:p>
    <w:p w:rsidR="00B94F83" w:rsidRDefault="00B94F83" w:rsidP="00B94F83">
      <w:pPr>
        <w:pStyle w:val="NoSpacing"/>
      </w:pPr>
      <w:r>
        <w:t xml:space="preserve">     </w:t>
      </w:r>
      <w:r w:rsidR="009C563E">
        <w:t>3</w:t>
      </w:r>
      <w:r w:rsidR="007309F6">
        <w:t xml:space="preserve">. </w:t>
      </w:r>
      <w:r w:rsidR="008A7F10">
        <w:t>F</w:t>
      </w:r>
      <w:r w:rsidR="007309F6">
        <w:t xml:space="preserve">or the passage of any motion on an issue under the Board’s jurisdiction, </w:t>
      </w:r>
      <w:r w:rsidR="009C563E">
        <w:t>a majority</w:t>
      </w:r>
      <w:r w:rsidR="00574B4B">
        <w:t xml:space="preserve"> (50%+1</w:t>
      </w:r>
      <w:proofErr w:type="gramStart"/>
      <w:r w:rsidR="00574B4B">
        <w:t xml:space="preserve">) </w:t>
      </w:r>
      <w:r w:rsidR="009C563E">
        <w:t xml:space="preserve"> vote</w:t>
      </w:r>
      <w:proofErr w:type="gramEnd"/>
      <w:r w:rsidR="009C563E">
        <w:t xml:space="preserve"> </w:t>
      </w:r>
      <w:r>
        <w:t xml:space="preserve">            </w:t>
      </w:r>
    </w:p>
    <w:p w:rsidR="007309F6" w:rsidRDefault="00B94F83" w:rsidP="00B94F83">
      <w:pPr>
        <w:pStyle w:val="NoSpacing"/>
      </w:pPr>
      <w:r>
        <w:t xml:space="preserve">         </w:t>
      </w:r>
      <w:r w:rsidR="009C563E">
        <w:t>must</w:t>
      </w:r>
      <w:r w:rsidR="007309F6">
        <w:t xml:space="preserve"> be achieved of those Board members present.</w:t>
      </w:r>
    </w:p>
    <w:p w:rsidR="00B94F83" w:rsidRDefault="00B94F83" w:rsidP="00B94F83">
      <w:pPr>
        <w:pStyle w:val="NoSpacing"/>
      </w:pPr>
      <w:r>
        <w:t xml:space="preserve">     </w:t>
      </w:r>
      <w:r w:rsidR="009C563E">
        <w:t>4. In the event that an officer position becomes vacant during the year</w:t>
      </w:r>
      <w:r w:rsidR="00810109">
        <w:t>, a majority</w:t>
      </w:r>
      <w:r w:rsidR="00574B4B">
        <w:t xml:space="preserve"> (50%+1)</w:t>
      </w:r>
      <w:r w:rsidR="00810109">
        <w:t xml:space="preserve"> </w:t>
      </w:r>
      <w:r>
        <w:t xml:space="preserve">     </w:t>
      </w:r>
    </w:p>
    <w:p w:rsidR="00810109" w:rsidRDefault="00B94F83" w:rsidP="00B94F83">
      <w:pPr>
        <w:pStyle w:val="NoSpacing"/>
      </w:pPr>
      <w:r>
        <w:t xml:space="preserve">         </w:t>
      </w:r>
      <w:r w:rsidR="00810109">
        <w:t>vote shall be required to fill the position.</w:t>
      </w:r>
    </w:p>
    <w:p w:rsidR="00574B4B" w:rsidRDefault="00B94F83" w:rsidP="00B94F83">
      <w:pPr>
        <w:pStyle w:val="NoSpacing"/>
      </w:pPr>
      <w:r>
        <w:t xml:space="preserve">     </w:t>
      </w:r>
      <w:r w:rsidR="009C563E">
        <w:t>5</w:t>
      </w:r>
      <w:r w:rsidR="007309F6">
        <w:t>. In the event that an officer is not able to uphold her/his responsibilities, a majority</w:t>
      </w:r>
      <w:r w:rsidR="00574B4B">
        <w:t xml:space="preserve"> (50%+1)</w:t>
      </w:r>
      <w:r w:rsidR="007309F6">
        <w:t xml:space="preserve"> </w:t>
      </w:r>
    </w:p>
    <w:p w:rsidR="00B94F83" w:rsidRDefault="00574B4B" w:rsidP="00B94F83">
      <w:pPr>
        <w:pStyle w:val="NoSpacing"/>
      </w:pPr>
      <w:r>
        <w:t xml:space="preserve">    </w:t>
      </w:r>
      <w:r w:rsidR="00DE27FE">
        <w:t xml:space="preserve">     </w:t>
      </w:r>
      <w:r w:rsidR="007309F6">
        <w:t>vote is required for her/his removal.</w:t>
      </w:r>
    </w:p>
    <w:p w:rsidR="008E1835" w:rsidRDefault="00B94F83" w:rsidP="00B94F83">
      <w:pPr>
        <w:pStyle w:val="NoSpacing"/>
      </w:pPr>
      <w:r>
        <w:t xml:space="preserve">B. </w:t>
      </w:r>
      <w:r w:rsidR="008E1835">
        <w:t>Meetings of Members</w:t>
      </w:r>
    </w:p>
    <w:p w:rsidR="00B94F83" w:rsidRDefault="00B94F83" w:rsidP="00B94F83">
      <w:pPr>
        <w:pStyle w:val="NoSpacing"/>
      </w:pPr>
      <w:r>
        <w:t xml:space="preserve">     </w:t>
      </w:r>
      <w:r w:rsidR="008E1835">
        <w:t>1. Only regist</w:t>
      </w:r>
      <w:r w:rsidR="00BB7125">
        <w:t>ered, active student members shall be</w:t>
      </w:r>
      <w:r w:rsidR="008E1835">
        <w:t xml:space="preserve"> eligible to vote.</w:t>
      </w:r>
    </w:p>
    <w:p w:rsidR="007C3837" w:rsidRDefault="00B94F83" w:rsidP="00B94F83">
      <w:pPr>
        <w:pStyle w:val="NoSpacing"/>
      </w:pPr>
      <w:r>
        <w:t xml:space="preserve">     </w:t>
      </w:r>
      <w:r w:rsidR="008E1835">
        <w:t xml:space="preserve">2. </w:t>
      </w:r>
      <w:r w:rsidR="00BB7125">
        <w:t>Any active member shall be allowed</w:t>
      </w:r>
      <w:r w:rsidR="008E1835">
        <w:t xml:space="preserve">, at an Accounting Society meeting, </w:t>
      </w:r>
      <w:r w:rsidR="00BB7125">
        <w:t xml:space="preserve">to </w:t>
      </w:r>
      <w:r w:rsidR="008E1835">
        <w:t xml:space="preserve">request that </w:t>
      </w:r>
    </w:p>
    <w:p w:rsidR="00C465D5" w:rsidRDefault="007C3837" w:rsidP="00C465D5">
      <w:pPr>
        <w:pStyle w:val="NoSpacing"/>
      </w:pPr>
      <w:r>
        <w:t xml:space="preserve">    </w:t>
      </w:r>
      <w:r w:rsidR="00C465D5">
        <w:t xml:space="preserve">     </w:t>
      </w:r>
      <w:r w:rsidR="008E1835">
        <w:t>attention be given an issue of interest to all members.</w:t>
      </w:r>
      <w:r w:rsidR="00C465D5">
        <w:t xml:space="preserve">   </w:t>
      </w:r>
    </w:p>
    <w:p w:rsidR="00C465D5" w:rsidRDefault="00C465D5" w:rsidP="00C465D5">
      <w:pPr>
        <w:pStyle w:val="NoSpacing"/>
      </w:pPr>
      <w:r>
        <w:t xml:space="preserve">     </w:t>
      </w:r>
      <w:r w:rsidR="008E1835">
        <w:t xml:space="preserve">3. A quorum for all voting shall be thirty-three percent (33%) of the organization’s active </w:t>
      </w:r>
      <w:r w:rsidR="007C3837">
        <w:t xml:space="preserve">  </w:t>
      </w:r>
    </w:p>
    <w:p w:rsidR="008E1835" w:rsidRDefault="00C465D5" w:rsidP="00C465D5">
      <w:pPr>
        <w:pStyle w:val="NoSpacing"/>
      </w:pPr>
      <w:r>
        <w:t xml:space="preserve">         </w:t>
      </w:r>
      <w:r w:rsidR="008E1835">
        <w:t>membership.</w:t>
      </w:r>
    </w:p>
    <w:p w:rsidR="00C465D5" w:rsidRDefault="00C465D5" w:rsidP="00C465D5">
      <w:pPr>
        <w:pStyle w:val="NoSpacing"/>
      </w:pPr>
      <w:r>
        <w:t xml:space="preserve">     </w:t>
      </w:r>
      <w:r w:rsidR="008E1835">
        <w:t>4. For the passage of any motion, a majority</w:t>
      </w:r>
      <w:r w:rsidR="00574B4B">
        <w:t xml:space="preserve"> (50%</w:t>
      </w:r>
      <w:r w:rsidR="00F95740">
        <w:t>+1</w:t>
      </w:r>
      <w:r w:rsidR="00574B4B">
        <w:t>)</w:t>
      </w:r>
      <w:r w:rsidR="008E1835">
        <w:t xml:space="preserve"> vote must be achieved of those</w:t>
      </w:r>
      <w:r w:rsidR="00574B4B">
        <w:t xml:space="preserve"> </w:t>
      </w:r>
      <w:r w:rsidR="008E1835">
        <w:t xml:space="preserve">active </w:t>
      </w:r>
      <w:r w:rsidR="00574B4B">
        <w:t xml:space="preserve">       </w:t>
      </w:r>
      <w:r>
        <w:t xml:space="preserve">        </w:t>
      </w:r>
    </w:p>
    <w:p w:rsidR="00574B4B" w:rsidRDefault="00C465D5" w:rsidP="00C465D5">
      <w:pPr>
        <w:pStyle w:val="NoSpacing"/>
      </w:pPr>
      <w:r>
        <w:t xml:space="preserve">         </w:t>
      </w:r>
      <w:r w:rsidR="00574B4B">
        <w:t>members present.</w:t>
      </w:r>
    </w:p>
    <w:p w:rsidR="007C3837" w:rsidRDefault="007309F6" w:rsidP="00CD4638">
      <w:pPr>
        <w:contextualSpacing/>
      </w:pPr>
      <w:r>
        <w:t xml:space="preserve"> </w:t>
      </w:r>
      <w:r w:rsidR="00E90A32">
        <w:t xml:space="preserve"> </w:t>
      </w:r>
    </w:p>
    <w:p w:rsidR="00A43450" w:rsidRDefault="00A43450" w:rsidP="00CD4638">
      <w:pPr>
        <w:contextualSpacing/>
      </w:pPr>
      <w:r>
        <w:rPr>
          <w:b/>
        </w:rPr>
        <w:t>VI</w:t>
      </w:r>
      <w:r w:rsidR="007843D4">
        <w:rPr>
          <w:b/>
        </w:rPr>
        <w:t>I</w:t>
      </w:r>
      <w:r>
        <w:rPr>
          <w:b/>
        </w:rPr>
        <w:t>. Finances</w:t>
      </w:r>
    </w:p>
    <w:p w:rsidR="00A43450" w:rsidRDefault="009A55D7" w:rsidP="00CD4638">
      <w:pPr>
        <w:pStyle w:val="ListParagraph"/>
        <w:numPr>
          <w:ilvl w:val="0"/>
          <w:numId w:val="7"/>
        </w:numPr>
      </w:pPr>
      <w:r>
        <w:t xml:space="preserve">The Accounting Society shall collect </w:t>
      </w:r>
      <w:r w:rsidR="00D16A2F">
        <w:t xml:space="preserve">annual </w:t>
      </w:r>
      <w:r>
        <w:t>dues</w:t>
      </w:r>
      <w:r w:rsidR="003477F1">
        <w:t xml:space="preserve"> which shall </w:t>
      </w:r>
      <w:r w:rsidR="00D16A2F">
        <w:t>be determined</w:t>
      </w:r>
      <w:r>
        <w:t xml:space="preserve"> by the Executive Board</w:t>
      </w:r>
      <w:r w:rsidR="00A43450">
        <w:t xml:space="preserve"> on the basis of consultation with the academic advisor.</w:t>
      </w:r>
    </w:p>
    <w:p w:rsidR="00237F46" w:rsidRDefault="00237F46" w:rsidP="00CD4638">
      <w:pPr>
        <w:pStyle w:val="ListParagraph"/>
        <w:numPr>
          <w:ilvl w:val="0"/>
          <w:numId w:val="7"/>
        </w:numPr>
      </w:pPr>
      <w:r>
        <w:t>Dues shall not be excessive.</w:t>
      </w:r>
    </w:p>
    <w:p w:rsidR="00A43450" w:rsidRDefault="00A43450" w:rsidP="00CD4638">
      <w:pPr>
        <w:pStyle w:val="ListParagraph"/>
        <w:numPr>
          <w:ilvl w:val="0"/>
          <w:numId w:val="7"/>
        </w:numPr>
      </w:pPr>
      <w:r>
        <w:lastRenderedPageBreak/>
        <w:t>All</w:t>
      </w:r>
      <w:r w:rsidR="00BD7B2A">
        <w:t xml:space="preserve"> Accounting Society funds shall</w:t>
      </w:r>
      <w:r>
        <w:t xml:space="preserve"> be deposited and handled exclusively through the Associated Student Activities (ASA) in 240 </w:t>
      </w:r>
      <w:proofErr w:type="gramStart"/>
      <w:r>
        <w:t>HUB</w:t>
      </w:r>
      <w:proofErr w:type="gramEnd"/>
      <w:r>
        <w:t>.</w:t>
      </w:r>
    </w:p>
    <w:p w:rsidR="00A43450" w:rsidRDefault="00D16A2F" w:rsidP="00CD4638">
      <w:pPr>
        <w:pStyle w:val="ListParagraph"/>
        <w:numPr>
          <w:ilvl w:val="0"/>
          <w:numId w:val="7"/>
        </w:numPr>
      </w:pPr>
      <w:r>
        <w:t>The Accounting Society shall</w:t>
      </w:r>
      <w:r w:rsidR="00A43450">
        <w:t xml:space="preserve"> not have any off-campus accounts.</w:t>
      </w:r>
    </w:p>
    <w:p w:rsidR="009A55D7" w:rsidRDefault="009A55D7" w:rsidP="00CD4638">
      <w:pPr>
        <w:pStyle w:val="ListParagraph"/>
        <w:numPr>
          <w:ilvl w:val="0"/>
          <w:numId w:val="7"/>
        </w:numPr>
      </w:pPr>
      <w:r>
        <w:t>The Treasurer shall be responsible for handling and maintaining a record of all funds.</w:t>
      </w:r>
    </w:p>
    <w:p w:rsidR="00150514" w:rsidRDefault="00237F46" w:rsidP="00CD4638">
      <w:pPr>
        <w:pStyle w:val="ListParagraph"/>
        <w:numPr>
          <w:ilvl w:val="0"/>
          <w:numId w:val="7"/>
        </w:numPr>
      </w:pPr>
      <w:r>
        <w:t>The President and Vice-President must approve all monies spent by the Treasurer of the Accounting Society.</w:t>
      </w:r>
    </w:p>
    <w:p w:rsidR="00150514" w:rsidRDefault="00150514" w:rsidP="00CD4638">
      <w:pPr>
        <w:pStyle w:val="ListParagraph"/>
        <w:numPr>
          <w:ilvl w:val="0"/>
          <w:numId w:val="7"/>
        </w:numPr>
      </w:pPr>
      <w:r>
        <w:t>Officers may spend no more than $50 of ASA funds on necessary items without approval from the general members.</w:t>
      </w:r>
    </w:p>
    <w:p w:rsidR="00237F46" w:rsidRDefault="00150514" w:rsidP="00CD4638">
      <w:pPr>
        <w:pStyle w:val="ListParagraph"/>
        <w:numPr>
          <w:ilvl w:val="0"/>
          <w:numId w:val="7"/>
        </w:numPr>
      </w:pPr>
      <w:r>
        <w:t>The Treasurer must be informed if there will be spending by officers with ASA funds.</w:t>
      </w:r>
      <w:r w:rsidR="00237F46">
        <w:t xml:space="preserve"> </w:t>
      </w:r>
      <w:r w:rsidR="001F67ED">
        <w:t xml:space="preserve"> </w:t>
      </w:r>
    </w:p>
    <w:p w:rsidR="00A43450" w:rsidRDefault="00A43450" w:rsidP="00CD4638">
      <w:pPr>
        <w:contextualSpacing/>
        <w:rPr>
          <w:b/>
        </w:rPr>
      </w:pPr>
      <w:r w:rsidRPr="00237F46">
        <w:rPr>
          <w:b/>
        </w:rPr>
        <w:t>VII</w:t>
      </w:r>
      <w:r w:rsidR="007843D4">
        <w:rPr>
          <w:b/>
        </w:rPr>
        <w:t>I</w:t>
      </w:r>
      <w:r w:rsidRPr="00237F46">
        <w:rPr>
          <w:b/>
        </w:rPr>
        <w:t xml:space="preserve">. </w:t>
      </w:r>
      <w:r w:rsidR="003C2194">
        <w:rPr>
          <w:b/>
        </w:rPr>
        <w:t xml:space="preserve">Officer </w:t>
      </w:r>
      <w:r w:rsidR="007C3837">
        <w:rPr>
          <w:b/>
        </w:rPr>
        <w:t>Se</w:t>
      </w:r>
      <w:r w:rsidRPr="00237F46">
        <w:rPr>
          <w:b/>
        </w:rPr>
        <w:t>lections</w:t>
      </w:r>
    </w:p>
    <w:p w:rsidR="00A5598D" w:rsidRDefault="00A5598D" w:rsidP="00CD4638">
      <w:pPr>
        <w:pStyle w:val="ListParagraph"/>
        <w:numPr>
          <w:ilvl w:val="0"/>
          <w:numId w:val="28"/>
        </w:numPr>
      </w:pPr>
      <w:r>
        <w:t>The Executive Board shall be responsible for the selection of officers, and chair positions as outlined in IV. B. above.</w:t>
      </w:r>
    </w:p>
    <w:p w:rsidR="00BD7B2A" w:rsidRDefault="00A5598D" w:rsidP="00CD4638">
      <w:pPr>
        <w:pStyle w:val="ListParagraph"/>
        <w:numPr>
          <w:ilvl w:val="0"/>
          <w:numId w:val="28"/>
        </w:numPr>
      </w:pPr>
      <w:r>
        <w:t>Se</w:t>
      </w:r>
      <w:r w:rsidR="00BD7B2A">
        <w:t>lection decisions for officer positions that become vacant during the year</w:t>
      </w:r>
      <w:r w:rsidR="00771B52">
        <w:t xml:space="preserve"> </w:t>
      </w:r>
      <w:r w:rsidR="00BD7B2A">
        <w:t>shall be made by the Executive Board.</w:t>
      </w:r>
    </w:p>
    <w:p w:rsidR="00A43450" w:rsidRDefault="00BD7B2A" w:rsidP="00CD4638">
      <w:pPr>
        <w:pStyle w:val="ListParagraph"/>
        <w:numPr>
          <w:ilvl w:val="0"/>
          <w:numId w:val="28"/>
        </w:numPr>
      </w:pPr>
      <w:r>
        <w:t xml:space="preserve">The annual officer </w:t>
      </w:r>
      <w:r w:rsidR="00A5598D">
        <w:t>s</w:t>
      </w:r>
      <w:r>
        <w:t>e</w:t>
      </w:r>
      <w:r w:rsidR="00714437">
        <w:t>lections shall be held during a so-determined meeting during th</w:t>
      </w:r>
      <w:r w:rsidR="004A680F">
        <w:t>e Spring s</w:t>
      </w:r>
      <w:r w:rsidR="00EE2A18">
        <w:t>emester of each year.</w:t>
      </w:r>
    </w:p>
    <w:p w:rsidR="00EE2A18" w:rsidRDefault="00714437" w:rsidP="00CD4638">
      <w:pPr>
        <w:pStyle w:val="ListParagraph"/>
        <w:numPr>
          <w:ilvl w:val="0"/>
          <w:numId w:val="28"/>
        </w:numPr>
      </w:pPr>
      <w:r>
        <w:t>This meeting shall be well publicized through emails to all registered, active members.</w:t>
      </w:r>
    </w:p>
    <w:p w:rsidR="00EE2A18" w:rsidRDefault="00EE2A18" w:rsidP="00CD4638">
      <w:pPr>
        <w:pStyle w:val="ListParagraph"/>
        <w:numPr>
          <w:ilvl w:val="0"/>
          <w:numId w:val="28"/>
        </w:numPr>
      </w:pPr>
      <w:r>
        <w:t>Only active members shall be eligible to apply for open officer positions.</w:t>
      </w:r>
    </w:p>
    <w:p w:rsidR="00EE2A18" w:rsidRDefault="004A680F" w:rsidP="00CD4638">
      <w:pPr>
        <w:pStyle w:val="ListParagraph"/>
        <w:numPr>
          <w:ilvl w:val="0"/>
          <w:numId w:val="28"/>
        </w:numPr>
      </w:pPr>
      <w:r>
        <w:t>Se</w:t>
      </w:r>
      <w:r w:rsidR="00EE2A18">
        <w:t>lections shall be determined on the basis of an application by an active member, and an interview with the President and other current officers</w:t>
      </w:r>
      <w:r w:rsidR="002C4411">
        <w:t>,</w:t>
      </w:r>
      <w:r w:rsidR="00EE2A18">
        <w:t xml:space="preserve"> as the President deems needed.</w:t>
      </w:r>
      <w:r w:rsidR="001F67ED">
        <w:t xml:space="preserve"> Upon</w:t>
      </w:r>
    </w:p>
    <w:p w:rsidR="001F67ED" w:rsidRDefault="00F95740" w:rsidP="00CD4638">
      <w:pPr>
        <w:pStyle w:val="ListParagraph"/>
        <w:ind w:left="705"/>
      </w:pPr>
      <w:r>
        <w:t>c</w:t>
      </w:r>
      <w:r w:rsidR="001F67ED">
        <w:t>ompletion of interviews, the President will review the candidates and select new officers with assistance from other officers, as the President deems necessary.</w:t>
      </w:r>
    </w:p>
    <w:p w:rsidR="00EE2A18" w:rsidRDefault="00EE2A18" w:rsidP="00CD4638">
      <w:pPr>
        <w:pStyle w:val="ListParagraph"/>
        <w:numPr>
          <w:ilvl w:val="0"/>
          <w:numId w:val="28"/>
        </w:numPr>
      </w:pPr>
      <w:r>
        <w:t xml:space="preserve">The </w:t>
      </w:r>
      <w:r w:rsidR="004A680F">
        <w:t>s</w:t>
      </w:r>
      <w:r>
        <w:t>election of an officer shall be objective</w:t>
      </w:r>
      <w:r w:rsidR="002C4411">
        <w:t>,</w:t>
      </w:r>
      <w:r>
        <w:t xml:space="preserve"> with the most qualified active member obtaining the position. </w:t>
      </w:r>
    </w:p>
    <w:p w:rsidR="00714437" w:rsidRDefault="00714437" w:rsidP="00CD4638">
      <w:pPr>
        <w:pStyle w:val="ListParagraph"/>
        <w:numPr>
          <w:ilvl w:val="0"/>
          <w:numId w:val="28"/>
        </w:numPr>
      </w:pPr>
      <w:r>
        <w:t>All officers serve for a term of one year</w:t>
      </w:r>
      <w:r w:rsidR="00DB5F3D">
        <w:t>, unless the nomination is</w:t>
      </w:r>
      <w:r w:rsidR="002C4411">
        <w:t xml:space="preserve"> to fill a vacancy that occurs</w:t>
      </w:r>
      <w:r w:rsidR="00DB5F3D">
        <w:t xml:space="preserve"> during the year.</w:t>
      </w:r>
    </w:p>
    <w:p w:rsidR="00DB5F3D" w:rsidRDefault="00DB5F3D" w:rsidP="00CD4638">
      <w:pPr>
        <w:pStyle w:val="ListParagraph"/>
        <w:numPr>
          <w:ilvl w:val="0"/>
          <w:numId w:val="28"/>
        </w:numPr>
      </w:pPr>
      <w:r>
        <w:t xml:space="preserve">No one involved in conducting the </w:t>
      </w:r>
      <w:r w:rsidR="004A680F">
        <w:t>s</w:t>
      </w:r>
      <w:r>
        <w:t>elections may be an official candidate.</w:t>
      </w:r>
    </w:p>
    <w:p w:rsidR="001F67ED" w:rsidRDefault="001F67ED" w:rsidP="00CD4638">
      <w:pPr>
        <w:pStyle w:val="ListParagraph"/>
        <w:numPr>
          <w:ilvl w:val="0"/>
          <w:numId w:val="28"/>
        </w:numPr>
      </w:pPr>
      <w:r>
        <w:t>If there is a tie, the President will make the final decision with advice from the advisor.</w:t>
      </w:r>
    </w:p>
    <w:p w:rsidR="003044B5" w:rsidRDefault="003044B5" w:rsidP="00CD4638">
      <w:pPr>
        <w:contextualSpacing/>
        <w:rPr>
          <w:b/>
        </w:rPr>
      </w:pPr>
    </w:p>
    <w:p w:rsidR="00DB5F3D" w:rsidRDefault="007843D4" w:rsidP="00CD4638">
      <w:pPr>
        <w:contextualSpacing/>
        <w:rPr>
          <w:b/>
        </w:rPr>
      </w:pPr>
      <w:r>
        <w:rPr>
          <w:b/>
        </w:rPr>
        <w:t>IX</w:t>
      </w:r>
      <w:r w:rsidR="00DB5F3D">
        <w:rPr>
          <w:b/>
        </w:rPr>
        <w:t>. Amendments to</w:t>
      </w:r>
      <w:r w:rsidR="00237F46">
        <w:rPr>
          <w:b/>
        </w:rPr>
        <w:t xml:space="preserve"> the</w:t>
      </w:r>
      <w:r w:rsidR="00DB5F3D">
        <w:rPr>
          <w:b/>
        </w:rPr>
        <w:t xml:space="preserve"> Constitution</w:t>
      </w:r>
    </w:p>
    <w:p w:rsidR="00DB5F3D" w:rsidRDefault="00DB5F3D" w:rsidP="00CD4638">
      <w:pPr>
        <w:pStyle w:val="ListParagraph"/>
        <w:numPr>
          <w:ilvl w:val="0"/>
          <w:numId w:val="8"/>
        </w:numPr>
      </w:pPr>
      <w:r>
        <w:t>Amendments to this constitution shall be accepted at any meeting of the Accounting Society, and a vote taken at the next meeting.</w:t>
      </w:r>
    </w:p>
    <w:p w:rsidR="00DB5F3D" w:rsidRDefault="00DB5F3D" w:rsidP="00CD4638">
      <w:pPr>
        <w:pStyle w:val="ListParagraph"/>
        <w:numPr>
          <w:ilvl w:val="0"/>
          <w:numId w:val="8"/>
        </w:numPr>
      </w:pPr>
      <w:r>
        <w:t>Any active member may introduce a constitutional amendment at any me</w:t>
      </w:r>
      <w:r w:rsidR="00771B52">
        <w:t>eting of members.</w:t>
      </w:r>
    </w:p>
    <w:p w:rsidR="00DB5F3D" w:rsidRDefault="00DB5F3D" w:rsidP="00CD4638">
      <w:pPr>
        <w:pStyle w:val="ListParagraph"/>
        <w:numPr>
          <w:ilvl w:val="0"/>
          <w:numId w:val="8"/>
        </w:numPr>
      </w:pPr>
      <w:r>
        <w:t>All amendments shall be subject to the approval of the Office of Student Activities</w:t>
      </w:r>
      <w:r w:rsidR="00237F46">
        <w:t xml:space="preserve"> to ensure that they align with University policies and </w:t>
      </w:r>
      <w:proofErr w:type="gramStart"/>
      <w:r w:rsidR="00237F46">
        <w:t>rules.</w:t>
      </w:r>
      <w:r>
        <w:t>.</w:t>
      </w:r>
      <w:proofErr w:type="gramEnd"/>
    </w:p>
    <w:p w:rsidR="00DB5F3D" w:rsidRDefault="00DB5F3D" w:rsidP="00CD4638">
      <w:pPr>
        <w:pStyle w:val="ListParagraph"/>
        <w:numPr>
          <w:ilvl w:val="0"/>
          <w:numId w:val="8"/>
        </w:numPr>
      </w:pPr>
      <w:r>
        <w:t>Amendments take effect following Office of Student Activities approval.</w:t>
      </w:r>
    </w:p>
    <w:p w:rsidR="00771B52" w:rsidRDefault="00771B52" w:rsidP="00CD4638">
      <w:pPr>
        <w:pStyle w:val="ListParagraph"/>
        <w:numPr>
          <w:ilvl w:val="0"/>
          <w:numId w:val="8"/>
        </w:numPr>
      </w:pPr>
      <w:r>
        <w:t>Amendments to this constitution shall be made publicly available to all active members.</w:t>
      </w:r>
    </w:p>
    <w:p w:rsidR="00C465D5" w:rsidRDefault="00C465D5" w:rsidP="00CD4638">
      <w:pPr>
        <w:contextualSpacing/>
        <w:rPr>
          <w:b/>
        </w:rPr>
      </w:pPr>
    </w:p>
    <w:p w:rsidR="00DB5F3D" w:rsidRDefault="007843D4" w:rsidP="00CD4638">
      <w:pPr>
        <w:contextualSpacing/>
        <w:rPr>
          <w:b/>
        </w:rPr>
      </w:pPr>
      <w:r>
        <w:rPr>
          <w:b/>
        </w:rPr>
        <w:lastRenderedPageBreak/>
        <w:t>X</w:t>
      </w:r>
      <w:r w:rsidR="00DB5F3D">
        <w:rPr>
          <w:b/>
        </w:rPr>
        <w:t>. Parliamentary Authority</w:t>
      </w:r>
    </w:p>
    <w:p w:rsidR="007C3837" w:rsidRDefault="007C3837" w:rsidP="007C3837">
      <w:pPr>
        <w:pStyle w:val="NoSpacing"/>
      </w:pPr>
      <w:r>
        <w:t xml:space="preserve">      A. </w:t>
      </w:r>
      <w:r w:rsidR="00DB5F3D" w:rsidRPr="007C3837">
        <w:rPr>
          <w:i/>
        </w:rPr>
        <w:t>Robert’s Rules of Order, Newly Revised,</w:t>
      </w:r>
      <w:r w:rsidR="00A81473">
        <w:t xml:space="preserve"> by Sarah Corbin Roberts shall be used in all cases not </w:t>
      </w:r>
      <w:r>
        <w:t xml:space="preserve">  </w:t>
      </w:r>
    </w:p>
    <w:p w:rsidR="007843D4" w:rsidRDefault="007C3837" w:rsidP="007C3837">
      <w:pPr>
        <w:pStyle w:val="NoSpacing"/>
      </w:pPr>
      <w:r>
        <w:t xml:space="preserve">           </w:t>
      </w:r>
      <w:r w:rsidR="00A81473">
        <w:t>covered by this constitution.</w:t>
      </w:r>
    </w:p>
    <w:p w:rsidR="007C3837" w:rsidRDefault="007C3837" w:rsidP="00CD4638">
      <w:pPr>
        <w:contextualSpacing/>
        <w:rPr>
          <w:b/>
        </w:rPr>
      </w:pPr>
    </w:p>
    <w:p w:rsidR="00A81473" w:rsidRDefault="007843D4" w:rsidP="00CD4638">
      <w:pPr>
        <w:contextualSpacing/>
      </w:pPr>
      <w:r>
        <w:rPr>
          <w:b/>
        </w:rPr>
        <w:t>XI.</w:t>
      </w:r>
      <w:r w:rsidR="00E90A32">
        <w:rPr>
          <w:b/>
        </w:rPr>
        <w:t xml:space="preserve"> </w:t>
      </w:r>
      <w:r w:rsidR="00A81473" w:rsidRPr="007843D4">
        <w:rPr>
          <w:b/>
        </w:rPr>
        <w:t>Accessibility of this Constitution</w:t>
      </w:r>
    </w:p>
    <w:p w:rsidR="007C3837" w:rsidRDefault="007C3837" w:rsidP="00CD4638">
      <w:pPr>
        <w:ind w:left="360"/>
        <w:contextualSpacing/>
      </w:pPr>
    </w:p>
    <w:p w:rsidR="007C3837" w:rsidRDefault="00A81473" w:rsidP="00CD4638">
      <w:pPr>
        <w:ind w:left="360"/>
        <w:contextualSpacing/>
      </w:pPr>
      <w:r>
        <w:t>A. Copies of this constitution s</w:t>
      </w:r>
      <w:r w:rsidR="00B42160">
        <w:t>hall be made available to all members upon request, and also o</w:t>
      </w:r>
      <w:r w:rsidR="007C3837">
        <w:t>n T</w:t>
      </w:r>
      <w:r w:rsidR="009A54A9">
        <w:t xml:space="preserve">he </w:t>
      </w:r>
    </w:p>
    <w:p w:rsidR="00A81473" w:rsidRDefault="007C3837" w:rsidP="00CD4638">
      <w:pPr>
        <w:ind w:left="360"/>
        <w:contextualSpacing/>
      </w:pPr>
      <w:r>
        <w:t xml:space="preserve">     </w:t>
      </w:r>
      <w:r w:rsidR="009A54A9">
        <w:t>Accounting Society webpage</w:t>
      </w:r>
      <w:r w:rsidR="00B42160">
        <w:t>.</w:t>
      </w:r>
    </w:p>
    <w:p w:rsidR="00E90A32" w:rsidRDefault="00E90A32" w:rsidP="00CD4638">
      <w:pPr>
        <w:contextualSpacing/>
        <w:rPr>
          <w:b/>
        </w:rPr>
      </w:pPr>
    </w:p>
    <w:p w:rsidR="00A81473" w:rsidRDefault="00A81473" w:rsidP="00CD4638">
      <w:pPr>
        <w:contextualSpacing/>
        <w:rPr>
          <w:b/>
        </w:rPr>
      </w:pPr>
      <w:r>
        <w:rPr>
          <w:b/>
        </w:rPr>
        <w:t>X</w:t>
      </w:r>
      <w:r w:rsidR="007843D4">
        <w:rPr>
          <w:b/>
        </w:rPr>
        <w:t>I</w:t>
      </w:r>
      <w:r>
        <w:rPr>
          <w:b/>
        </w:rPr>
        <w:t>I. Advisor</w:t>
      </w:r>
    </w:p>
    <w:p w:rsidR="009A55D7" w:rsidRDefault="00A81473" w:rsidP="00CD4638">
      <w:pPr>
        <w:pStyle w:val="ListParagraph"/>
        <w:numPr>
          <w:ilvl w:val="0"/>
          <w:numId w:val="10"/>
        </w:numPr>
      </w:pPr>
      <w:r>
        <w:t xml:space="preserve">The Accounting Society must retain an advisor at all times. </w:t>
      </w:r>
    </w:p>
    <w:p w:rsidR="009A54A9" w:rsidRDefault="009A55D7" w:rsidP="00CD4638">
      <w:pPr>
        <w:pStyle w:val="ListParagraph"/>
        <w:numPr>
          <w:ilvl w:val="0"/>
          <w:numId w:val="10"/>
        </w:numPr>
      </w:pPr>
      <w:r>
        <w:t>The advisor shall</w:t>
      </w:r>
      <w:r w:rsidR="00A81473">
        <w:t xml:space="preserve"> be a full-time faculty or staff member of The Pennsylvania State University, University</w:t>
      </w:r>
      <w:r w:rsidR="003A4373">
        <w:t xml:space="preserve"> </w:t>
      </w:r>
      <w:r w:rsidR="009A54A9">
        <w:t>Park Campus.</w:t>
      </w:r>
    </w:p>
    <w:p w:rsidR="009A55D7" w:rsidRDefault="009A55D7" w:rsidP="00CD4638">
      <w:pPr>
        <w:pStyle w:val="ListParagraph"/>
        <w:numPr>
          <w:ilvl w:val="0"/>
          <w:numId w:val="10"/>
        </w:numPr>
      </w:pPr>
      <w:r>
        <w:t>The advisor’s values would need to closely align with the purpose of the Accounting Society.</w:t>
      </w:r>
    </w:p>
    <w:p w:rsidR="00A81473" w:rsidRDefault="00C510B2" w:rsidP="00CD4638">
      <w:pPr>
        <w:pStyle w:val="ListParagraph"/>
        <w:numPr>
          <w:ilvl w:val="0"/>
          <w:numId w:val="10"/>
        </w:numPr>
      </w:pPr>
      <w:r>
        <w:t xml:space="preserve">The advisor shall </w:t>
      </w:r>
      <w:r w:rsidR="002C4411">
        <w:t xml:space="preserve">be chosen on the basis of </w:t>
      </w:r>
      <w:r w:rsidR="009A54A9">
        <w:t>consultation with the Chair of the department of accounting at Penn State, University Park Campus.</w:t>
      </w:r>
    </w:p>
    <w:p w:rsidR="009A55D7" w:rsidRDefault="009A55D7" w:rsidP="00CD4638">
      <w:pPr>
        <w:pStyle w:val="ListParagraph"/>
        <w:numPr>
          <w:ilvl w:val="0"/>
          <w:numId w:val="10"/>
        </w:numPr>
      </w:pPr>
      <w:r>
        <w:t>The advisor shall be invited to all events, including officer Executive Board meetings.</w:t>
      </w:r>
    </w:p>
    <w:p w:rsidR="00B35214" w:rsidRDefault="009A54A9" w:rsidP="00CD4638">
      <w:pPr>
        <w:contextualSpacing/>
        <w:rPr>
          <w:b/>
        </w:rPr>
      </w:pPr>
      <w:r>
        <w:rPr>
          <w:b/>
        </w:rPr>
        <w:t>X</w:t>
      </w:r>
      <w:r w:rsidR="007843D4">
        <w:rPr>
          <w:b/>
        </w:rPr>
        <w:t>I</w:t>
      </w:r>
      <w:r>
        <w:rPr>
          <w:b/>
        </w:rPr>
        <w:t>II. Contact with Minors</w:t>
      </w:r>
    </w:p>
    <w:p w:rsidR="00C465D5" w:rsidRDefault="004A680F" w:rsidP="00CD4638">
      <w:pPr>
        <w:contextualSpacing/>
      </w:pPr>
      <w:r>
        <w:t xml:space="preserve">       </w:t>
      </w:r>
    </w:p>
    <w:p w:rsidR="009A54A9" w:rsidRPr="00B35214" w:rsidRDefault="00C465D5" w:rsidP="00CD4638">
      <w:pPr>
        <w:contextualSpacing/>
        <w:rPr>
          <w:b/>
        </w:rPr>
      </w:pPr>
      <w:r>
        <w:t xml:space="preserve">        </w:t>
      </w:r>
      <w:r w:rsidR="004A680F">
        <w:t xml:space="preserve">A.    </w:t>
      </w:r>
      <w:r w:rsidR="009A54A9">
        <w:t xml:space="preserve">The Accounting Society </w:t>
      </w:r>
      <w:r w:rsidR="004A680F">
        <w:t>shall</w:t>
      </w:r>
      <w:r w:rsidR="009A54A9">
        <w:t xml:space="preserve"> abide by University Policy AD-39.</w:t>
      </w:r>
    </w:p>
    <w:p w:rsidR="00B42160" w:rsidRDefault="00B42160" w:rsidP="00CD4638">
      <w:pPr>
        <w:pStyle w:val="ListParagraph"/>
        <w:ind w:left="765"/>
      </w:pPr>
    </w:p>
    <w:p w:rsidR="00B42160" w:rsidRPr="00156CB0" w:rsidRDefault="00156CB0" w:rsidP="00CD4638">
      <w:pPr>
        <w:pStyle w:val="ListParagraph"/>
        <w:ind w:left="0"/>
      </w:pPr>
      <w:r>
        <w:rPr>
          <w:i/>
        </w:rPr>
        <w:t>Revise</w:t>
      </w:r>
      <w:r w:rsidR="00B35214">
        <w:rPr>
          <w:i/>
        </w:rPr>
        <w:t>d</w:t>
      </w:r>
      <w:r w:rsidR="004A680F">
        <w:rPr>
          <w:i/>
        </w:rPr>
        <w:t xml:space="preserve"> April 15, 2019</w:t>
      </w:r>
    </w:p>
    <w:p w:rsidR="00A43450" w:rsidRDefault="00A43450" w:rsidP="00CD4638">
      <w:pPr>
        <w:pStyle w:val="ListParagraph"/>
        <w:ind w:left="90"/>
      </w:pPr>
    </w:p>
    <w:p w:rsidR="00A43450" w:rsidRPr="00A43450" w:rsidRDefault="00A43450" w:rsidP="00CD4638">
      <w:pPr>
        <w:pStyle w:val="ListParagraph"/>
        <w:ind w:left="90"/>
      </w:pPr>
    </w:p>
    <w:p w:rsidR="00A43450" w:rsidRDefault="00A43450" w:rsidP="00CD4638">
      <w:pPr>
        <w:pStyle w:val="ListParagraph"/>
        <w:ind w:left="90"/>
      </w:pPr>
    </w:p>
    <w:p w:rsidR="00A43450" w:rsidRPr="00A43450" w:rsidRDefault="00A43450" w:rsidP="00CD4638">
      <w:pPr>
        <w:pStyle w:val="ListParagraph"/>
        <w:ind w:left="90"/>
      </w:pPr>
    </w:p>
    <w:p w:rsidR="00EE645B" w:rsidRDefault="00EE645B" w:rsidP="00CD4638">
      <w:pPr>
        <w:contextualSpacing/>
      </w:pPr>
      <w:r>
        <w:t xml:space="preserve"> </w:t>
      </w:r>
    </w:p>
    <w:p w:rsidR="00EE645B" w:rsidRPr="00EE645B" w:rsidRDefault="00EE645B" w:rsidP="00CD4638">
      <w:pPr>
        <w:contextualSpacing/>
      </w:pPr>
    </w:p>
    <w:p w:rsidR="00640CFA" w:rsidRPr="004416E5" w:rsidRDefault="004416E5" w:rsidP="00CD4638">
      <w:pPr>
        <w:contextualSpacing/>
        <w:rPr>
          <w:b/>
        </w:rPr>
      </w:pPr>
      <w:r>
        <w:rPr>
          <w:b/>
        </w:rPr>
        <w:t xml:space="preserve"> </w:t>
      </w:r>
      <w:r w:rsidR="00640CFA" w:rsidRPr="004416E5">
        <w:rPr>
          <w:b/>
        </w:rPr>
        <w:t xml:space="preserve">    </w:t>
      </w:r>
    </w:p>
    <w:p w:rsidR="0081073B" w:rsidRDefault="0081073B" w:rsidP="00CD4638">
      <w:pPr>
        <w:pStyle w:val="ListParagraph"/>
      </w:pPr>
    </w:p>
    <w:p w:rsidR="00344C05" w:rsidRDefault="00344C05" w:rsidP="00CD4638">
      <w:pPr>
        <w:pStyle w:val="ListParagraph"/>
      </w:pPr>
      <w:r>
        <w:t xml:space="preserve"> </w:t>
      </w:r>
    </w:p>
    <w:p w:rsidR="00344C05" w:rsidRDefault="00344C05" w:rsidP="000946C4">
      <w:pPr>
        <w:pStyle w:val="ListParagraph"/>
        <w:ind w:left="975"/>
      </w:pPr>
    </w:p>
    <w:p w:rsidR="00511805" w:rsidRDefault="00511805" w:rsidP="000946C4">
      <w:pPr>
        <w:contextualSpacing/>
      </w:pPr>
    </w:p>
    <w:p w:rsidR="00511805" w:rsidRPr="00251609" w:rsidRDefault="00511805" w:rsidP="000946C4">
      <w:pPr>
        <w:contextualSpacing/>
      </w:pPr>
    </w:p>
    <w:sectPr w:rsidR="00511805" w:rsidRPr="002516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648" w:rsidRDefault="001F1648" w:rsidP="00D47AF5">
      <w:pPr>
        <w:spacing w:after="0" w:line="240" w:lineRule="auto"/>
      </w:pPr>
      <w:r>
        <w:separator/>
      </w:r>
    </w:p>
  </w:endnote>
  <w:endnote w:type="continuationSeparator" w:id="0">
    <w:p w:rsidR="001F1648" w:rsidRDefault="001F1648" w:rsidP="00D4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5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AF5" w:rsidRDefault="00D47A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8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7AF5" w:rsidRDefault="00D47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648" w:rsidRDefault="001F1648" w:rsidP="00D47AF5">
      <w:pPr>
        <w:spacing w:after="0" w:line="240" w:lineRule="auto"/>
      </w:pPr>
      <w:r>
        <w:separator/>
      </w:r>
    </w:p>
  </w:footnote>
  <w:footnote w:type="continuationSeparator" w:id="0">
    <w:p w:rsidR="001F1648" w:rsidRDefault="001F1648" w:rsidP="00D4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262"/>
    <w:multiLevelType w:val="hybridMultilevel"/>
    <w:tmpl w:val="1B305B90"/>
    <w:lvl w:ilvl="0" w:tplc="7A4E9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86F"/>
    <w:multiLevelType w:val="hybridMultilevel"/>
    <w:tmpl w:val="553A0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87F"/>
    <w:multiLevelType w:val="hybridMultilevel"/>
    <w:tmpl w:val="F55EA444"/>
    <w:lvl w:ilvl="0" w:tplc="BC6AC2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4966251"/>
    <w:multiLevelType w:val="hybridMultilevel"/>
    <w:tmpl w:val="0DFE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909"/>
    <w:multiLevelType w:val="hybridMultilevel"/>
    <w:tmpl w:val="EAA2C9D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7CE"/>
    <w:multiLevelType w:val="hybridMultilevel"/>
    <w:tmpl w:val="9AC858EA"/>
    <w:lvl w:ilvl="0" w:tplc="55E24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20080"/>
    <w:multiLevelType w:val="hybridMultilevel"/>
    <w:tmpl w:val="89F859C2"/>
    <w:lvl w:ilvl="0" w:tplc="77FEA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42E7"/>
    <w:multiLevelType w:val="hybridMultilevel"/>
    <w:tmpl w:val="9B021266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1DE933B2"/>
    <w:multiLevelType w:val="hybridMultilevel"/>
    <w:tmpl w:val="7B5A8714"/>
    <w:lvl w:ilvl="0" w:tplc="9B5EF2BA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1DFB52B5"/>
    <w:multiLevelType w:val="hybridMultilevel"/>
    <w:tmpl w:val="6BE81F0A"/>
    <w:lvl w:ilvl="0" w:tplc="6888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7B29CE"/>
    <w:multiLevelType w:val="hybridMultilevel"/>
    <w:tmpl w:val="ED628EEA"/>
    <w:lvl w:ilvl="0" w:tplc="296C7430">
      <w:start w:val="1"/>
      <w:numFmt w:val="upperLetter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5655B57"/>
    <w:multiLevelType w:val="hybridMultilevel"/>
    <w:tmpl w:val="AFBC6B74"/>
    <w:lvl w:ilvl="0" w:tplc="22A09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734BE"/>
    <w:multiLevelType w:val="hybridMultilevel"/>
    <w:tmpl w:val="53C8A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C74A2"/>
    <w:multiLevelType w:val="hybridMultilevel"/>
    <w:tmpl w:val="F8EE7832"/>
    <w:lvl w:ilvl="0" w:tplc="C6B4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1F63"/>
    <w:multiLevelType w:val="hybridMultilevel"/>
    <w:tmpl w:val="3BA467B8"/>
    <w:lvl w:ilvl="0" w:tplc="53AA26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4740792"/>
    <w:multiLevelType w:val="hybridMultilevel"/>
    <w:tmpl w:val="066A5358"/>
    <w:lvl w:ilvl="0" w:tplc="CC64A75C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37B97CED"/>
    <w:multiLevelType w:val="hybridMultilevel"/>
    <w:tmpl w:val="D3482714"/>
    <w:lvl w:ilvl="0" w:tplc="0B56634C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38124E71"/>
    <w:multiLevelType w:val="hybridMultilevel"/>
    <w:tmpl w:val="A26A6A1C"/>
    <w:lvl w:ilvl="0" w:tplc="2A6E135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916AFF"/>
    <w:multiLevelType w:val="hybridMultilevel"/>
    <w:tmpl w:val="3A2E71C8"/>
    <w:lvl w:ilvl="0" w:tplc="5A46A87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BB60813"/>
    <w:multiLevelType w:val="hybridMultilevel"/>
    <w:tmpl w:val="C94A9EE4"/>
    <w:lvl w:ilvl="0" w:tplc="35661848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41581BB3"/>
    <w:multiLevelType w:val="hybridMultilevel"/>
    <w:tmpl w:val="5E1A6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62C41"/>
    <w:multiLevelType w:val="hybridMultilevel"/>
    <w:tmpl w:val="75F6CA70"/>
    <w:lvl w:ilvl="0" w:tplc="BC6AC2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48496193"/>
    <w:multiLevelType w:val="hybridMultilevel"/>
    <w:tmpl w:val="E42E7D44"/>
    <w:lvl w:ilvl="0" w:tplc="EC844456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494D4779"/>
    <w:multiLevelType w:val="hybridMultilevel"/>
    <w:tmpl w:val="BE88DB0E"/>
    <w:lvl w:ilvl="0" w:tplc="82206AA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49534AA6"/>
    <w:multiLevelType w:val="hybridMultilevel"/>
    <w:tmpl w:val="A78E79A6"/>
    <w:lvl w:ilvl="0" w:tplc="6EF426EA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95F7D28"/>
    <w:multiLevelType w:val="hybridMultilevel"/>
    <w:tmpl w:val="09D6A3AC"/>
    <w:lvl w:ilvl="0" w:tplc="77742BCE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4F3C0286"/>
    <w:multiLevelType w:val="hybridMultilevel"/>
    <w:tmpl w:val="740090B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52321D45"/>
    <w:multiLevelType w:val="hybridMultilevel"/>
    <w:tmpl w:val="1D34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221C2"/>
    <w:multiLevelType w:val="hybridMultilevel"/>
    <w:tmpl w:val="20BE6CD8"/>
    <w:lvl w:ilvl="0" w:tplc="82F68FC6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5DA42FAD"/>
    <w:multiLevelType w:val="hybridMultilevel"/>
    <w:tmpl w:val="BBBE1C28"/>
    <w:lvl w:ilvl="0" w:tplc="8E0E3EB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B6210B"/>
    <w:multiLevelType w:val="hybridMultilevel"/>
    <w:tmpl w:val="FBA2048A"/>
    <w:lvl w:ilvl="0" w:tplc="737E3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6C34DC"/>
    <w:multiLevelType w:val="hybridMultilevel"/>
    <w:tmpl w:val="BB121204"/>
    <w:lvl w:ilvl="0" w:tplc="37423AA2">
      <w:start w:val="1"/>
      <w:numFmt w:val="lowerLetter"/>
      <w:lvlText w:val="(%1)"/>
      <w:lvlJc w:val="left"/>
      <w:pPr>
        <w:ind w:left="133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79F029A"/>
    <w:multiLevelType w:val="hybridMultilevel"/>
    <w:tmpl w:val="BC96762C"/>
    <w:lvl w:ilvl="0" w:tplc="514E8ADC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 w15:restartNumberingAfterBreak="0">
    <w:nsid w:val="699426DA"/>
    <w:multiLevelType w:val="hybridMultilevel"/>
    <w:tmpl w:val="0E0887DE"/>
    <w:lvl w:ilvl="0" w:tplc="3FB0AD8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6A482C07"/>
    <w:multiLevelType w:val="hybridMultilevel"/>
    <w:tmpl w:val="A2422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7C57"/>
    <w:multiLevelType w:val="hybridMultilevel"/>
    <w:tmpl w:val="63F2CA12"/>
    <w:lvl w:ilvl="0" w:tplc="81B0D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36236"/>
    <w:multiLevelType w:val="hybridMultilevel"/>
    <w:tmpl w:val="69901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85E18"/>
    <w:multiLevelType w:val="hybridMultilevel"/>
    <w:tmpl w:val="3E0A8E98"/>
    <w:lvl w:ilvl="0" w:tplc="DDCA0A02">
      <w:start w:val="1"/>
      <w:numFmt w:val="lowerLetter"/>
      <w:lvlText w:val="(%1)"/>
      <w:lvlJc w:val="left"/>
      <w:pPr>
        <w:ind w:left="135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9"/>
  </w:num>
  <w:num w:numId="5">
    <w:abstractNumId w:val="24"/>
  </w:num>
  <w:num w:numId="6">
    <w:abstractNumId w:val="2"/>
  </w:num>
  <w:num w:numId="7">
    <w:abstractNumId w:val="34"/>
  </w:num>
  <w:num w:numId="8">
    <w:abstractNumId w:val="36"/>
  </w:num>
  <w:num w:numId="9">
    <w:abstractNumId w:val="20"/>
  </w:num>
  <w:num w:numId="10">
    <w:abstractNumId w:val="17"/>
  </w:num>
  <w:num w:numId="11">
    <w:abstractNumId w:val="4"/>
  </w:num>
  <w:num w:numId="12">
    <w:abstractNumId w:val="12"/>
  </w:num>
  <w:num w:numId="13">
    <w:abstractNumId w:val="1"/>
  </w:num>
  <w:num w:numId="14">
    <w:abstractNumId w:val="26"/>
  </w:num>
  <w:num w:numId="15">
    <w:abstractNumId w:val="37"/>
  </w:num>
  <w:num w:numId="16">
    <w:abstractNumId w:val="31"/>
  </w:num>
  <w:num w:numId="17">
    <w:abstractNumId w:val="16"/>
  </w:num>
  <w:num w:numId="18">
    <w:abstractNumId w:val="19"/>
  </w:num>
  <w:num w:numId="19">
    <w:abstractNumId w:val="15"/>
  </w:num>
  <w:num w:numId="20">
    <w:abstractNumId w:val="22"/>
  </w:num>
  <w:num w:numId="21">
    <w:abstractNumId w:val="25"/>
  </w:num>
  <w:num w:numId="22">
    <w:abstractNumId w:val="32"/>
  </w:num>
  <w:num w:numId="23">
    <w:abstractNumId w:val="8"/>
  </w:num>
  <w:num w:numId="24">
    <w:abstractNumId w:val="28"/>
  </w:num>
  <w:num w:numId="25">
    <w:abstractNumId w:val="30"/>
  </w:num>
  <w:num w:numId="26">
    <w:abstractNumId w:val="11"/>
  </w:num>
  <w:num w:numId="27">
    <w:abstractNumId w:val="29"/>
  </w:num>
  <w:num w:numId="28">
    <w:abstractNumId w:val="33"/>
  </w:num>
  <w:num w:numId="29">
    <w:abstractNumId w:val="23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  <w:num w:numId="34">
    <w:abstractNumId w:val="6"/>
  </w:num>
  <w:num w:numId="35">
    <w:abstractNumId w:val="35"/>
  </w:num>
  <w:num w:numId="36">
    <w:abstractNumId w:val="27"/>
  </w:num>
  <w:num w:numId="37">
    <w:abstractNumId w:val="3"/>
  </w:num>
  <w:num w:numId="38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AB"/>
    <w:rsid w:val="00020C5B"/>
    <w:rsid w:val="00022179"/>
    <w:rsid w:val="00031E9F"/>
    <w:rsid w:val="0003213D"/>
    <w:rsid w:val="00051612"/>
    <w:rsid w:val="00052512"/>
    <w:rsid w:val="00056AD6"/>
    <w:rsid w:val="00056E57"/>
    <w:rsid w:val="000864AB"/>
    <w:rsid w:val="000946C4"/>
    <w:rsid w:val="000D3913"/>
    <w:rsid w:val="001208E6"/>
    <w:rsid w:val="00122CFE"/>
    <w:rsid w:val="00123AC2"/>
    <w:rsid w:val="001346DC"/>
    <w:rsid w:val="00150514"/>
    <w:rsid w:val="00156CB0"/>
    <w:rsid w:val="00163681"/>
    <w:rsid w:val="001724CA"/>
    <w:rsid w:val="00177956"/>
    <w:rsid w:val="001B5598"/>
    <w:rsid w:val="001B595A"/>
    <w:rsid w:val="001D0326"/>
    <w:rsid w:val="001E2C9C"/>
    <w:rsid w:val="001F1648"/>
    <w:rsid w:val="001F5CEF"/>
    <w:rsid w:val="001F67ED"/>
    <w:rsid w:val="00203858"/>
    <w:rsid w:val="00212B41"/>
    <w:rsid w:val="00215193"/>
    <w:rsid w:val="00224500"/>
    <w:rsid w:val="00237F46"/>
    <w:rsid w:val="00246533"/>
    <w:rsid w:val="00251609"/>
    <w:rsid w:val="00253CCC"/>
    <w:rsid w:val="002910A7"/>
    <w:rsid w:val="002A1D24"/>
    <w:rsid w:val="002C4411"/>
    <w:rsid w:val="002F28CB"/>
    <w:rsid w:val="00300E19"/>
    <w:rsid w:val="003044B5"/>
    <w:rsid w:val="00313941"/>
    <w:rsid w:val="00317579"/>
    <w:rsid w:val="003229BC"/>
    <w:rsid w:val="003339EA"/>
    <w:rsid w:val="00344C05"/>
    <w:rsid w:val="003477F1"/>
    <w:rsid w:val="00360E8F"/>
    <w:rsid w:val="00362554"/>
    <w:rsid w:val="00395418"/>
    <w:rsid w:val="003A4373"/>
    <w:rsid w:val="003A6C12"/>
    <w:rsid w:val="003C2194"/>
    <w:rsid w:val="003C3DBE"/>
    <w:rsid w:val="00402427"/>
    <w:rsid w:val="00431F21"/>
    <w:rsid w:val="004416E5"/>
    <w:rsid w:val="0046150C"/>
    <w:rsid w:val="0047787C"/>
    <w:rsid w:val="004A680F"/>
    <w:rsid w:val="004B2EF3"/>
    <w:rsid w:val="004C10F4"/>
    <w:rsid w:val="004F5C36"/>
    <w:rsid w:val="00511805"/>
    <w:rsid w:val="005210FE"/>
    <w:rsid w:val="005216BF"/>
    <w:rsid w:val="00560046"/>
    <w:rsid w:val="00563E28"/>
    <w:rsid w:val="00567F35"/>
    <w:rsid w:val="00574B4B"/>
    <w:rsid w:val="00575F01"/>
    <w:rsid w:val="005B04C8"/>
    <w:rsid w:val="005B2D76"/>
    <w:rsid w:val="005D0864"/>
    <w:rsid w:val="005D50C1"/>
    <w:rsid w:val="005E7B12"/>
    <w:rsid w:val="00610F45"/>
    <w:rsid w:val="006121F3"/>
    <w:rsid w:val="00640CFA"/>
    <w:rsid w:val="006460AE"/>
    <w:rsid w:val="006575DE"/>
    <w:rsid w:val="006756DE"/>
    <w:rsid w:val="006975FD"/>
    <w:rsid w:val="006A0867"/>
    <w:rsid w:val="006B30AB"/>
    <w:rsid w:val="006E0407"/>
    <w:rsid w:val="00703D86"/>
    <w:rsid w:val="007052C0"/>
    <w:rsid w:val="00714437"/>
    <w:rsid w:val="007309F6"/>
    <w:rsid w:val="00742B3B"/>
    <w:rsid w:val="007641A2"/>
    <w:rsid w:val="00771B52"/>
    <w:rsid w:val="007724D8"/>
    <w:rsid w:val="00772F76"/>
    <w:rsid w:val="0077347A"/>
    <w:rsid w:val="00776B72"/>
    <w:rsid w:val="007843D4"/>
    <w:rsid w:val="0079692D"/>
    <w:rsid w:val="007C3837"/>
    <w:rsid w:val="007E2DE5"/>
    <w:rsid w:val="007E470C"/>
    <w:rsid w:val="007E5B13"/>
    <w:rsid w:val="00810109"/>
    <w:rsid w:val="0081073B"/>
    <w:rsid w:val="00810CE8"/>
    <w:rsid w:val="008253D2"/>
    <w:rsid w:val="0086781E"/>
    <w:rsid w:val="008A2171"/>
    <w:rsid w:val="008A6BB9"/>
    <w:rsid w:val="008A7306"/>
    <w:rsid w:val="008A7F10"/>
    <w:rsid w:val="008B14CD"/>
    <w:rsid w:val="008B43D6"/>
    <w:rsid w:val="008B52CE"/>
    <w:rsid w:val="008B7A6B"/>
    <w:rsid w:val="008C1DF8"/>
    <w:rsid w:val="008E1835"/>
    <w:rsid w:val="008E688A"/>
    <w:rsid w:val="00905721"/>
    <w:rsid w:val="0090727A"/>
    <w:rsid w:val="009673C3"/>
    <w:rsid w:val="009A54A9"/>
    <w:rsid w:val="009A55D7"/>
    <w:rsid w:val="009B62E9"/>
    <w:rsid w:val="009C563E"/>
    <w:rsid w:val="009C71C3"/>
    <w:rsid w:val="009E1C86"/>
    <w:rsid w:val="009E48F3"/>
    <w:rsid w:val="00A0472D"/>
    <w:rsid w:val="00A27953"/>
    <w:rsid w:val="00A3665B"/>
    <w:rsid w:val="00A43450"/>
    <w:rsid w:val="00A45203"/>
    <w:rsid w:val="00A5598D"/>
    <w:rsid w:val="00A81473"/>
    <w:rsid w:val="00AD152F"/>
    <w:rsid w:val="00AE220A"/>
    <w:rsid w:val="00AE5FBD"/>
    <w:rsid w:val="00AF101C"/>
    <w:rsid w:val="00AF38B8"/>
    <w:rsid w:val="00B06152"/>
    <w:rsid w:val="00B35214"/>
    <w:rsid w:val="00B42160"/>
    <w:rsid w:val="00B432A0"/>
    <w:rsid w:val="00B54FBA"/>
    <w:rsid w:val="00B6512D"/>
    <w:rsid w:val="00B70ED7"/>
    <w:rsid w:val="00B819F9"/>
    <w:rsid w:val="00B82BD1"/>
    <w:rsid w:val="00B94F83"/>
    <w:rsid w:val="00BA66AF"/>
    <w:rsid w:val="00BB7125"/>
    <w:rsid w:val="00BC1990"/>
    <w:rsid w:val="00BD223A"/>
    <w:rsid w:val="00BD7B2A"/>
    <w:rsid w:val="00BF0FD6"/>
    <w:rsid w:val="00BF2F14"/>
    <w:rsid w:val="00C06CAC"/>
    <w:rsid w:val="00C14F93"/>
    <w:rsid w:val="00C24949"/>
    <w:rsid w:val="00C25DA0"/>
    <w:rsid w:val="00C465D5"/>
    <w:rsid w:val="00C510B2"/>
    <w:rsid w:val="00C633B9"/>
    <w:rsid w:val="00C72695"/>
    <w:rsid w:val="00CA4C91"/>
    <w:rsid w:val="00CA5D3B"/>
    <w:rsid w:val="00CA6448"/>
    <w:rsid w:val="00CB66AC"/>
    <w:rsid w:val="00CB7F9B"/>
    <w:rsid w:val="00CB7FE1"/>
    <w:rsid w:val="00CC0ED5"/>
    <w:rsid w:val="00CC551A"/>
    <w:rsid w:val="00CD215E"/>
    <w:rsid w:val="00CD4638"/>
    <w:rsid w:val="00D00B0B"/>
    <w:rsid w:val="00D16A2F"/>
    <w:rsid w:val="00D22AFD"/>
    <w:rsid w:val="00D41EEA"/>
    <w:rsid w:val="00D44583"/>
    <w:rsid w:val="00D47AF5"/>
    <w:rsid w:val="00D70054"/>
    <w:rsid w:val="00D70586"/>
    <w:rsid w:val="00D93CEC"/>
    <w:rsid w:val="00DA30A7"/>
    <w:rsid w:val="00DB5F3D"/>
    <w:rsid w:val="00DD3994"/>
    <w:rsid w:val="00DE27FE"/>
    <w:rsid w:val="00E13498"/>
    <w:rsid w:val="00E369D9"/>
    <w:rsid w:val="00E5293B"/>
    <w:rsid w:val="00E605B0"/>
    <w:rsid w:val="00E7413E"/>
    <w:rsid w:val="00E81A3B"/>
    <w:rsid w:val="00E90A32"/>
    <w:rsid w:val="00EB28E1"/>
    <w:rsid w:val="00EB3E46"/>
    <w:rsid w:val="00ED76E6"/>
    <w:rsid w:val="00EE2A18"/>
    <w:rsid w:val="00EE645B"/>
    <w:rsid w:val="00EF1FE0"/>
    <w:rsid w:val="00F227CC"/>
    <w:rsid w:val="00F3493F"/>
    <w:rsid w:val="00F363F8"/>
    <w:rsid w:val="00F44CE9"/>
    <w:rsid w:val="00F91DA0"/>
    <w:rsid w:val="00F95740"/>
    <w:rsid w:val="00FA125A"/>
    <w:rsid w:val="00FA646E"/>
    <w:rsid w:val="00FB31D9"/>
    <w:rsid w:val="00FB3DE2"/>
    <w:rsid w:val="00FC7631"/>
    <w:rsid w:val="00FE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278C2-5D25-5A4F-BD5D-B7AC1A83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F5"/>
  </w:style>
  <w:style w:type="paragraph" w:styleId="Footer">
    <w:name w:val="footer"/>
    <w:basedOn w:val="Normal"/>
    <w:link w:val="FooterChar"/>
    <w:uiPriority w:val="99"/>
    <w:unhideWhenUsed/>
    <w:rsid w:val="00D4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F5"/>
  </w:style>
  <w:style w:type="paragraph" w:styleId="BalloonText">
    <w:name w:val="Balloon Text"/>
    <w:basedOn w:val="Normal"/>
    <w:link w:val="BalloonTextChar"/>
    <w:uiPriority w:val="99"/>
    <w:semiHidden/>
    <w:unhideWhenUsed/>
    <w:rsid w:val="002F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4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A37B-288C-4A4D-A07E-B796A92C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H. Smith</dc:creator>
  <cp:lastModifiedBy>Emily Coffee</cp:lastModifiedBy>
  <cp:revision>2</cp:revision>
  <cp:lastPrinted>2019-05-21T19:48:00Z</cp:lastPrinted>
  <dcterms:created xsi:type="dcterms:W3CDTF">2019-09-11T01:35:00Z</dcterms:created>
  <dcterms:modified xsi:type="dcterms:W3CDTF">2019-09-11T01:35:00Z</dcterms:modified>
</cp:coreProperties>
</file>